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Pr="00077149" w:rsidRDefault="00F26C9F" w:rsidP="00AF0785">
      <w:pPr>
        <w:widowControl/>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r w:rsidRPr="00077149">
        <w:rPr>
          <w:rFonts w:ascii="HGS創英角ｺﾞｼｯｸUB" w:eastAsia="HGS創英角ｺﾞｼｯｸUB" w:hAnsi="AR P悠々ゴシック体E" w:hint="eastAsia"/>
          <w:sz w:val="56"/>
          <w:szCs w:val="56"/>
        </w:rPr>
        <w:t>第</w:t>
      </w:r>
      <w:r w:rsidR="00033619">
        <w:rPr>
          <w:rFonts w:ascii="HGS創英角ｺﾞｼｯｸUB" w:eastAsia="HGS創英角ｺﾞｼｯｸUB" w:hAnsi="AR P悠々ゴシック体E" w:hint="eastAsia"/>
          <w:sz w:val="56"/>
          <w:szCs w:val="56"/>
        </w:rPr>
        <w:t>3</w:t>
      </w:r>
      <w:r w:rsidR="00216A62">
        <w:rPr>
          <w:rFonts w:ascii="HGS創英角ｺﾞｼｯｸUB" w:eastAsia="HGS創英角ｺﾞｼｯｸUB" w:hAnsi="AR P悠々ゴシック体E" w:hint="eastAsia"/>
          <w:sz w:val="56"/>
          <w:szCs w:val="56"/>
        </w:rPr>
        <w:t>.1</w:t>
      </w:r>
      <w:r w:rsidR="00AF0785">
        <w:rPr>
          <w:rFonts w:ascii="HGS創英角ｺﾞｼｯｸUB" w:eastAsia="HGS創英角ｺﾞｼｯｸUB" w:hAnsi="AR P悠々ゴシック体E" w:hint="eastAsia"/>
          <w:sz w:val="56"/>
          <w:szCs w:val="56"/>
        </w:rPr>
        <w:t>版</w:t>
      </w:r>
    </w:p>
    <w:p w:rsidR="00F26C9F"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6</w:t>
      </w:r>
      <w:r w:rsidR="006863B0" w:rsidRPr="00077149">
        <w:rPr>
          <w:rFonts w:ascii="HGS創英角ｺﾞｼｯｸUB" w:eastAsia="HGS創英角ｺﾞｼｯｸUB" w:hAnsi="AR P悠々ゴシック体E" w:hint="eastAsia"/>
          <w:sz w:val="36"/>
          <w:szCs w:val="36"/>
        </w:rPr>
        <w:t>年</w:t>
      </w:r>
      <w:r w:rsidR="00872F43" w:rsidRPr="00077149">
        <w:rPr>
          <w:rFonts w:ascii="HGS創英角ｺﾞｼｯｸUB" w:eastAsia="HGS創英角ｺﾞｼｯｸUB" w:hAnsi="AR P悠々ゴシック体E" w:hint="eastAsia"/>
          <w:sz w:val="36"/>
          <w:szCs w:val="36"/>
        </w:rPr>
        <w:t>1</w:t>
      </w:r>
      <w:r w:rsidR="00F26C9F" w:rsidRPr="00077149">
        <w:rPr>
          <w:rFonts w:ascii="HGS創英角ｺﾞｼｯｸUB" w:eastAsia="HGS創英角ｺﾞｼｯｸUB" w:hAnsi="AR P悠々ゴシック体E" w:hint="eastAsia"/>
          <w:sz w:val="36"/>
          <w:szCs w:val="36"/>
        </w:rPr>
        <w:t>月</w:t>
      </w:r>
      <w:r>
        <w:rPr>
          <w:rFonts w:ascii="HGS創英角ｺﾞｼｯｸUB" w:eastAsia="HGS創英角ｺﾞｼｯｸUB" w:hAnsi="AR P悠々ゴシック体E" w:hint="eastAsia"/>
          <w:sz w:val="36"/>
          <w:szCs w:val="36"/>
        </w:rPr>
        <w:t>14</w:t>
      </w:r>
      <w:r w:rsidR="00E6523E">
        <w:rPr>
          <w:rFonts w:ascii="HGS創英角ｺﾞｼｯｸUB" w:eastAsia="HGS創英角ｺﾞｼｯｸUB" w:hAnsi="AR P悠々ゴシック体E" w:hint="eastAsia"/>
          <w:sz w:val="36"/>
          <w:szCs w:val="36"/>
        </w:rPr>
        <w:t>日</w:t>
      </w:r>
    </w:p>
    <w:p w:rsidR="00F26C9F" w:rsidRDefault="00F26C9F" w:rsidP="00F26C9F">
      <w:pPr>
        <w:widowControl/>
        <w:jc w:val="center"/>
        <w:rPr>
          <w:rFonts w:ascii="HGS創英角ｺﾞｼｯｸUB" w:eastAsia="HGS創英角ｺﾞｼｯｸUB" w:hAnsi="AR P悠々ゴシック体E"/>
          <w:sz w:val="36"/>
          <w:szCs w:val="36"/>
        </w:rPr>
      </w:pPr>
      <w:r w:rsidRPr="00077149">
        <w:rPr>
          <w:rFonts w:ascii="HGS創英角ｺﾞｼｯｸUB" w:eastAsia="HGS創英角ｺﾞｼｯｸUB" w:hAnsi="AR P悠々ゴシック体E" w:hint="eastAsia"/>
          <w:sz w:val="36"/>
          <w:szCs w:val="36"/>
        </w:rPr>
        <w:t>作成者　おちゃめ</w:t>
      </w:r>
    </w:p>
    <w:p w:rsidR="00033619" w:rsidRDefault="00033619" w:rsidP="00F26C9F">
      <w:pPr>
        <w:widowControl/>
        <w:jc w:val="center"/>
        <w:rPr>
          <w:rFonts w:ascii="HGS創英角ｺﾞｼｯｸUB" w:eastAsia="HGS創英角ｺﾞｼｯｸUB" w:hAnsi="AR P悠々ゴシック体E"/>
          <w:sz w:val="36"/>
          <w:szCs w:val="36"/>
        </w:rPr>
      </w:pPr>
    </w:p>
    <w:p w:rsidR="00033619" w:rsidRDefault="00033619" w:rsidP="00F26C9F">
      <w:pPr>
        <w:widowControl/>
        <w:jc w:val="center"/>
        <w:rPr>
          <w:rFonts w:ascii="HGS創英角ｺﾞｼｯｸUB" w:eastAsia="HGS創英角ｺﾞｼｯｸUB" w:hAnsi="AR P悠々ゴシック体E"/>
          <w:sz w:val="36"/>
          <w:szCs w:val="36"/>
        </w:rPr>
      </w:pPr>
    </w:p>
    <w:p w:rsidR="00033619" w:rsidRPr="00077149" w:rsidRDefault="00033619"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シリアル番号：ＴＷ00001</w:t>
      </w:r>
    </w:p>
    <w:p w:rsidR="00F26C9F" w:rsidRPr="00077149" w:rsidRDefault="00F26C9F">
      <w:pPr>
        <w:widowControl/>
        <w:jc w:val="left"/>
        <w:rPr>
          <w:rFonts w:ascii="HGS創英角ｺﾞｼｯｸUB" w:eastAsia="HGS創英角ｺﾞｼｯｸUB"/>
        </w:rPr>
      </w:pPr>
    </w:p>
    <w:p w:rsidR="00F26C9F" w:rsidRPr="00077149" w:rsidRDefault="00F26C9F"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はじめに</w:t>
      </w:r>
    </w:p>
    <w:p w:rsidR="00F26C9F" w:rsidRPr="00077149" w:rsidRDefault="00F26C9F" w:rsidP="00F53F35">
      <w:pPr>
        <w:ind w:firstLineChars="67" w:firstLine="161"/>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rPr>
      </w:pPr>
    </w:p>
    <w:p w:rsidR="00CE75C4" w:rsidRPr="00077149" w:rsidRDefault="00CE75C4" w:rsidP="00F53F35">
      <w:pPr>
        <w:ind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使用</w:t>
      </w:r>
      <w:r w:rsidR="00033619">
        <w:rPr>
          <w:rFonts w:ascii="HGS創英角ｺﾞｼｯｸUB" w:eastAsia="HGS創英角ｺﾞｼｯｸUB" w:hint="eastAsia"/>
        </w:rPr>
        <w:t>に当たっては、以下の条件を守っていただきたくお願いします。それが</w:t>
      </w:r>
      <w:r w:rsidRPr="00077149">
        <w:rPr>
          <w:rFonts w:ascii="HGS創英角ｺﾞｼｯｸUB" w:eastAsia="HGS創英角ｺﾞｼｯｸUB" w:hint="eastAsia"/>
        </w:rPr>
        <w:t>無料配布の条件です。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367F46">
        <w:rPr>
          <w:rFonts w:ascii="HGS創英角ｺﾞｼｯｸUB" w:eastAsia="HGS創英角ｺﾞｼｯｸUB" w:hint="eastAsia"/>
        </w:rPr>
        <w:t>ノウハウで作っています。なので、</w:t>
      </w:r>
      <w:r w:rsidR="00033619">
        <w:rPr>
          <w:rFonts w:ascii="HGS創英角ｺﾞｼｯｸUB" w:eastAsia="HGS創英角ｺﾞｼｯｸUB" w:hint="eastAsia"/>
        </w:rPr>
        <w:t>いろいろ公開され</w:t>
      </w:r>
      <w:r w:rsidR="00E401F2" w:rsidRPr="00077149">
        <w:rPr>
          <w:rFonts w:ascii="HGS創英角ｺﾞｼｯｸUB" w:eastAsia="HGS創英角ｺﾞｼｯｸUB" w:hint="eastAsia"/>
        </w:rPr>
        <w:t>ても困る</w:t>
      </w:r>
      <w:r w:rsidR="00033619">
        <w:rPr>
          <w:rFonts w:ascii="HGS創英角ｺﾞｼｯｸUB" w:eastAsia="HGS創英角ｺﾞｼｯｸUB" w:hint="eastAsia"/>
        </w:rPr>
        <w:t>の</w:t>
      </w:r>
      <w:r w:rsidR="00E401F2" w:rsidRPr="00077149">
        <w:rPr>
          <w:rFonts w:ascii="HGS創英角ｺﾞｼｯｸUB" w:eastAsia="HGS創英角ｺﾞｼｯｸUB" w:hint="eastAsia"/>
        </w:rPr>
        <w:t>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033619" w:rsidRDefault="00B42C7E" w:rsidP="00033619">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もし配布したい方がいましたら、連絡ください</w:t>
      </w:r>
      <w:r w:rsidR="00033619">
        <w:rPr>
          <w:rFonts w:ascii="HGS創英角ｺﾞｼｯｸUB" w:eastAsia="HGS創英角ｺﾞｼｯｸUB" w:hint="eastAsia"/>
          <w:color w:val="auto"/>
        </w:rPr>
        <w:t>。マニュアルには，シリアル番号が振ってあります。</w:t>
      </w:r>
    </w:p>
    <w:p w:rsidR="00033619" w:rsidRPr="00033619" w:rsidRDefault="00033619" w:rsidP="00033619">
      <w:pPr>
        <w:pStyle w:val="a9"/>
        <w:ind w:leftChars="0" w:left="780"/>
        <w:rPr>
          <w:rFonts w:ascii="HGS創英角ｺﾞｼｯｸUB" w:eastAsia="HGS創英角ｺﾞｼｯｸUB"/>
          <w:color w:val="auto"/>
        </w:rPr>
      </w:pPr>
    </w:p>
    <w:p w:rsidR="00E401F2" w:rsidRPr="00077149" w:rsidRDefault="00E401F2" w:rsidP="00E401F2">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color w:val="auto"/>
        </w:rPr>
      </w:pPr>
    </w:p>
    <w:p w:rsidR="003C312C" w:rsidRPr="00077149" w:rsidRDefault="003C312C" w:rsidP="003C312C">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dstrike/>
        </w:rPr>
      </w:pPr>
    </w:p>
    <w:p w:rsidR="00B42C7E" w:rsidRPr="00077149" w:rsidRDefault="00B42C7E" w:rsidP="00B42C7E">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rPr>
      </w:pPr>
    </w:p>
    <w:p w:rsidR="00DE4EF5" w:rsidRPr="00077149" w:rsidRDefault="00DE4EF5" w:rsidP="00DE4EF5">
      <w:pPr>
        <w:pStyle w:val="a9"/>
        <w:ind w:leftChars="0" w:left="426" w:firstLineChars="67" w:firstLine="141"/>
        <w:rPr>
          <w:rFonts w:ascii="HGS創英角ｺﾞｼｯｸUB" w:eastAsia="HGS創英角ｺﾞｼｯｸUB"/>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w:t>
      </w:r>
      <w:r w:rsidR="00033619">
        <w:rPr>
          <w:rFonts w:ascii="HGS創英角ｺﾞｼｯｸUB" w:eastAsia="HGS創英角ｺﾞｼｯｸUB" w:hint="eastAsia"/>
        </w:rPr>
        <w:t>言う</w:t>
      </w:r>
      <w:r w:rsidRPr="00077149">
        <w:rPr>
          <w:rFonts w:ascii="HGS創英角ｺﾞｼｯｸUB" w:eastAsia="HGS創英角ｺﾞｼｯｸUB" w:hint="eastAsia"/>
        </w:rPr>
        <w:t>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rPr>
      </w:pPr>
    </w:p>
    <w:p w:rsidR="00BA1FC6" w:rsidRPr="00077149" w:rsidRDefault="00BA1FC6">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sz w:val="24"/>
          <w:szCs w:val="24"/>
        </w:rPr>
      </w:pP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sz w:val="24"/>
          <w:szCs w:val="24"/>
        </w:rPr>
      </w:pPr>
    </w:p>
    <w:p w:rsidR="00CE3728" w:rsidRPr="00077149" w:rsidRDefault="00CE3728" w:rsidP="00A47193">
      <w:pPr>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sz w:val="24"/>
          <w:szCs w:val="24"/>
        </w:rPr>
      </w:pP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sz w:val="24"/>
          <w:szCs w:val="24"/>
        </w:rPr>
      </w:pPr>
    </w:p>
    <w:p w:rsidR="008B150B" w:rsidRPr="00033619" w:rsidRDefault="008B150B" w:rsidP="00A47193">
      <w:pPr>
        <w:pStyle w:val="a9"/>
        <w:widowControl/>
        <w:ind w:leftChars="201" w:left="422" w:firstLineChars="65" w:firstLine="156"/>
        <w:jc w:val="left"/>
        <w:rPr>
          <w:rFonts w:ascii="HGS創英角ｺﾞｼｯｸUB" w:eastAsia="HGS創英角ｺﾞｼｯｸUB"/>
          <w:color w:val="FF0000"/>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r w:rsidR="00033619" w:rsidRPr="00033619">
        <w:rPr>
          <w:rFonts w:ascii="HGS創英角ｺﾞｼｯｸUB" w:eastAsia="HGS創英角ｺﾞｼｯｸUB" w:hint="eastAsia"/>
          <w:color w:val="FF0000"/>
          <w:sz w:val="24"/>
          <w:szCs w:val="24"/>
        </w:rPr>
        <w:t>（ちなみに今はなくなりました）</w:t>
      </w: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rPr>
      </w:pPr>
    </w:p>
    <w:p w:rsidR="00AD4A77" w:rsidRPr="00077149" w:rsidRDefault="00AD4A7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E10A7" w:rsidRPr="00077149" w:rsidRDefault="00BE10A7" w:rsidP="00BE10A7">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lastRenderedPageBreak/>
        <w:t>インジケータの説明</w:t>
      </w:r>
    </w:p>
    <w:p w:rsidR="00BE10A7" w:rsidRPr="00077149" w:rsidRDefault="00BE10A7" w:rsidP="00BE10A7">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続いてインジケータの説明です。</w:t>
      </w:r>
    </w:p>
    <w:p w:rsidR="0070600B" w:rsidRDefault="0070600B" w:rsidP="00780EFA">
      <w:pPr>
        <w:pStyle w:val="a9"/>
        <w:widowControl/>
        <w:numPr>
          <w:ilvl w:val="1"/>
          <w:numId w:val="6"/>
        </w:numPr>
        <w:ind w:leftChars="0" w:left="567"/>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作成インジケータの説明</w:t>
      </w:r>
    </w:p>
    <w:p w:rsidR="0034050F" w:rsidRPr="00077149" w:rsidRDefault="0034050F" w:rsidP="0034050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シフトインジケータ</w:t>
      </w:r>
    </w:p>
    <w:p w:rsidR="0034050F" w:rsidRPr="00077149"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w:t>
      </w:r>
      <w:r>
        <w:rPr>
          <w:rFonts w:ascii="HGS創英角ｺﾞｼｯｸUB" w:eastAsia="HGS創英角ｺﾞｼｯｸUB" w:hint="eastAsia"/>
          <w:sz w:val="24"/>
          <w:szCs w:val="24"/>
        </w:rPr>
        <w:t>Ichimoku_Sift</w:t>
      </w:r>
      <w:r w:rsidRPr="00077149">
        <w:rPr>
          <w:rFonts w:ascii="HGS創英角ｺﾞｼｯｸUB" w:eastAsia="HGS創英角ｺﾞｼｯｸUB" w:hint="eastAsia"/>
          <w:sz w:val="24"/>
          <w:szCs w:val="24"/>
        </w:rPr>
        <w:t>.ex4</w:t>
      </w:r>
    </w:p>
    <w:p w:rsidR="0034050F" w:rsidRDefault="0034050F" w:rsidP="0034050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一目均衡表は通常デフォルトで26期間分ずれていますが、このインジケータは一目均衡表を指定期間でずらすことができます。</w:t>
      </w:r>
    </w:p>
    <w:p w:rsidR="00614C21" w:rsidRDefault="00614C21" w:rsidP="0034050F">
      <w:pPr>
        <w:pStyle w:val="a9"/>
        <w:widowControl/>
        <w:ind w:leftChars="0" w:left="425"/>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そのことにより、スパンモデルも表示することが可能になっています。</w:t>
      </w:r>
    </w:p>
    <w:p w:rsidR="0034050F" w:rsidRDefault="0034050F" w:rsidP="00614C21">
      <w:pPr>
        <w:pStyle w:val="a9"/>
        <w:widowControl/>
        <w:numPr>
          <w:ilvl w:val="0"/>
          <w:numId w:val="17"/>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614C21" w:rsidRPr="00077149" w:rsidRDefault="00614C21" w:rsidP="00614C21">
      <w:pPr>
        <w:pStyle w:val="a9"/>
        <w:widowControl/>
        <w:ind w:leftChars="0" w:left="1145"/>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614C21" w:rsidRPr="00077149" w:rsidTr="00614C21">
        <w:tc>
          <w:tcPr>
            <w:tcW w:w="161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614C21" w:rsidRPr="00077149" w:rsidTr="00614C21">
        <w:tc>
          <w:tcPr>
            <w:tcW w:w="161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スパンモデルの場合は0。</w:t>
            </w:r>
          </w:p>
        </w:tc>
      </w:tr>
    </w:tbl>
    <w:p w:rsidR="00614C21" w:rsidRPr="00077149" w:rsidRDefault="00614C21" w:rsidP="00614C21">
      <w:pPr>
        <w:pStyle w:val="a9"/>
        <w:widowControl/>
        <w:tabs>
          <w:tab w:val="left" w:pos="851"/>
        </w:tabs>
        <w:ind w:leftChars="204" w:left="848" w:hangingChars="175" w:hanging="4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転換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基準線</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Pr>
          <w:rFonts w:ascii="HGS創英角ｺﾞｼｯｸUB" w:eastAsia="HGS創英角ｺﾞｼｯｸUB" w:hint="eastAsia"/>
          <w:sz w:val="24"/>
          <w:szCs w:val="24"/>
        </w:rPr>
        <w:t>上昇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w:t>
      </w:r>
      <w:r>
        <w:rPr>
          <w:rFonts w:ascii="HGS創英角ｺﾞｼｯｸUB" w:eastAsia="HGS創英角ｺﾞｼｯｸUB" w:hint="eastAsia"/>
          <w:sz w:val="24"/>
          <w:szCs w:val="24"/>
        </w:rPr>
        <w:t>下降の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５：遅行スパン</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w:t>
      </w:r>
      <w:r>
        <w:rPr>
          <w:rFonts w:ascii="HGS創英角ｺﾞｼｯｸUB" w:eastAsia="HGS創英角ｺﾞｼｯｸUB" w:hint="eastAsia"/>
          <w:sz w:val="24"/>
          <w:szCs w:val="24"/>
        </w:rPr>
        <w:t>先行スパン１</w:t>
      </w:r>
    </w:p>
    <w:p w:rsidR="00614C21"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w:t>
      </w:r>
      <w:r>
        <w:rPr>
          <w:rFonts w:ascii="HGS創英角ｺﾞｼｯｸUB" w:eastAsia="HGS創英角ｺﾞｼｯｸUB" w:hint="eastAsia"/>
          <w:sz w:val="24"/>
          <w:szCs w:val="24"/>
        </w:rPr>
        <w:t>先行スパン２</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2_</w:t>
      </w:r>
      <w:r>
        <w:rPr>
          <w:rFonts w:ascii="HGS創英角ｺﾞｼｯｸUB" w:eastAsia="HGS創英角ｺﾞｼｯｸUB" w:hint="eastAsia"/>
          <w:sz w:val="24"/>
          <w:szCs w:val="24"/>
        </w:rPr>
        <w:t>MACD</w:t>
      </w:r>
      <w:r w:rsidRPr="00077149">
        <w:rPr>
          <w:rFonts w:ascii="HGS創英角ｺﾞｼｯｸUB" w:eastAsia="HGS創英角ｺﾞｼｯｸUB" w:hint="eastAsia"/>
          <w:sz w:val="24"/>
          <w:szCs w:val="24"/>
        </w:rPr>
        <w:t>.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w:t>
      </w:r>
      <w:r>
        <w:rPr>
          <w:rFonts w:ascii="HGS創英角ｺﾞｼｯｸUB" w:eastAsia="HGS創英角ｺﾞｼｯｸUB" w:hint="eastAsia"/>
          <w:sz w:val="24"/>
          <w:szCs w:val="24"/>
        </w:rPr>
        <w:t>を表示します。通常のＭＡＣＤは重ね合わせると０点が異なるためわかりづらいですが、このＭＡＣＤは表示する中心が必ず０レベルになるように作ってありますのでＭＡＣＤを重ね合わせても比較しやすくなっています。</w:t>
      </w:r>
    </w:p>
    <w:p w:rsidR="00614C21" w:rsidRPr="00077149" w:rsidRDefault="00614C21" w:rsidP="00614C21">
      <w:pPr>
        <w:widowControl/>
        <w:jc w:val="left"/>
        <w:rPr>
          <w:rFonts w:ascii="HGS創英角ｺﾞｼｯｸUB" w:eastAsia="HGS創英角ｺﾞｼｯｸUB"/>
          <w:sz w:val="24"/>
          <w:szCs w:val="24"/>
        </w:rPr>
      </w:pPr>
    </w:p>
    <w:p w:rsidR="00614C21"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614C21" w:rsidRPr="00077149" w:rsidRDefault="00614C21" w:rsidP="00614C21">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614C21" w:rsidRPr="00077149" w:rsidTr="00614C21">
        <w:tc>
          <w:tcPr>
            <w:tcW w:w="163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614C21" w:rsidRPr="00077149" w:rsidTr="00614C21">
        <w:tc>
          <w:tcPr>
            <w:tcW w:w="163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8A3A0A" w:rsidRDefault="00614C21" w:rsidP="00614C21">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614C21" w:rsidRPr="00077149" w:rsidTr="00614C21">
        <w:tc>
          <w:tcPr>
            <w:tcW w:w="1656"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614C21"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614C21" w:rsidRPr="00574DF5"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4050F" w:rsidRDefault="0034050F"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ＭＡＣＤ表示インジケータ</w:t>
      </w:r>
    </w:p>
    <w:p w:rsidR="00614C21" w:rsidRPr="00077149" w:rsidRDefault="00614C21" w:rsidP="00614C21">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w:t>
      </w:r>
      <w:r>
        <w:rPr>
          <w:rFonts w:ascii="HGS創英角ｺﾞｼｯｸUB" w:eastAsia="HGS創英角ｺﾞｼｯｸUB" w:hint="eastAsia"/>
          <w:sz w:val="24"/>
          <w:szCs w:val="24"/>
        </w:rPr>
        <w:t>3</w:t>
      </w:r>
      <w:r w:rsidRPr="00077149">
        <w:rPr>
          <w:rFonts w:ascii="HGS創英角ｺﾞｼｯｸUB" w:eastAsia="HGS創英角ｺﾞｼｯｸUB" w:hint="eastAsia"/>
          <w:sz w:val="24"/>
          <w:szCs w:val="24"/>
        </w:rPr>
        <w:t>_TimeFrame_SHOW_MACD_Rule.ex4</w:t>
      </w:r>
    </w:p>
    <w:p w:rsidR="00614C21" w:rsidRPr="00077149" w:rsidRDefault="00614C21" w:rsidP="00614C21">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MACDを表示する。期間とシグナルの期間を設定するだけで、どの時間のチャートを表示しても、そのチャートの時間軸に合わせたＭＡＣＤルールのＭＡＣＤ部分の表示をする。短期・長期と両方表示</w:t>
      </w:r>
    </w:p>
    <w:p w:rsidR="00614C21" w:rsidRPr="00077149" w:rsidRDefault="00614C21" w:rsidP="00614C21">
      <w:pPr>
        <w:widowControl/>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614C21" w:rsidRPr="00077149" w:rsidTr="00614C21">
        <w:tc>
          <w:tcPr>
            <w:tcW w:w="165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614C21" w:rsidRPr="00077149" w:rsidTr="00614C21">
        <w:tc>
          <w:tcPr>
            <w:tcW w:w="165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ethod</w:t>
            </w:r>
          </w:p>
        </w:tc>
        <w:tc>
          <w:tcPr>
            <w:tcW w:w="103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短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短期シグナル</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長期ＭＡＣＤ</w:t>
      </w:r>
    </w:p>
    <w:p w:rsidR="00614C21" w:rsidRPr="00077149" w:rsidRDefault="00614C21" w:rsidP="00614C2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614C21" w:rsidRDefault="00614C2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移動平均線表示インジケータ</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Pr>
          <w:rFonts w:ascii="HGS創英角ｺﾞｼｯｸUB" w:eastAsia="HGS創英角ｺﾞｼｯｸUB" w:hint="eastAsia"/>
          <w:sz w:val="24"/>
          <w:szCs w:val="24"/>
        </w:rPr>
        <w:t>Otyame004</w:t>
      </w:r>
      <w:r w:rsidRPr="00077149">
        <w:rPr>
          <w:rFonts w:ascii="HGS創英角ｺﾞｼｯｸUB" w:eastAsia="HGS創英角ｺﾞｼｯｸUB" w:hint="eastAsia"/>
          <w:sz w:val="24"/>
          <w:szCs w:val="24"/>
        </w:rPr>
        <w:t>_TimeFrame_SHOW_MACD_Rule_MA.ex4</w:t>
      </w:r>
    </w:p>
    <w:p w:rsidR="00614C21" w:rsidRPr="00077149" w:rsidRDefault="00614C21" w:rsidP="00614C21">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段数を指定することにより、表示中の時間足に対する段の移動平均線を表示する。段数を０にすると表示中の時間軸が指定となる。</w:t>
      </w:r>
    </w:p>
    <w:p w:rsidR="00614C21" w:rsidRPr="00077149" w:rsidRDefault="00614C21" w:rsidP="00614C21">
      <w:pPr>
        <w:widowControl/>
        <w:ind w:firstLineChars="700" w:firstLine="1680"/>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用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本目の移動平均線を表示する。False:１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表示する。False:２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表示する。False:３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３本目の移動平均線の計算タイプ(0:SMA 1:EMA 2:SMMA 3:LWMA)</w:t>
            </w:r>
          </w:p>
        </w:tc>
      </w:tr>
    </w:tbl>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tbl>
      <w:tblPr>
        <w:tblStyle w:val="ac"/>
        <w:tblW w:w="13325" w:type="dxa"/>
        <w:tblInd w:w="1242" w:type="dxa"/>
        <w:tblLook w:val="04A0"/>
      </w:tblPr>
      <w:tblGrid>
        <w:gridCol w:w="1776"/>
        <w:gridCol w:w="1033"/>
        <w:gridCol w:w="1547"/>
        <w:gridCol w:w="8969"/>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33"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614C21" w:rsidRPr="00077149" w:rsidRDefault="00614C21" w:rsidP="00614C21">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１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２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３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４本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５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６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７本目移動平均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８本目移動平均線色</w:t>
      </w:r>
    </w:p>
    <w:p w:rsidR="00614C21" w:rsidRPr="00077149" w:rsidRDefault="00614C21" w:rsidP="00614C21">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614C21" w:rsidRDefault="00614C21" w:rsidP="0034050F">
      <w:pPr>
        <w:widowControl/>
        <w:jc w:val="left"/>
        <w:rPr>
          <w:rFonts w:ascii="HGS創英角ｺﾞｼｯｸUB" w:eastAsia="HGS創英角ｺﾞｼｯｸUB"/>
          <w:sz w:val="24"/>
          <w:szCs w:val="24"/>
        </w:rPr>
      </w:pPr>
    </w:p>
    <w:p w:rsidR="00614C21" w:rsidRPr="00077149" w:rsidRDefault="00614C21" w:rsidP="00614C2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インジケータ</w:t>
      </w:r>
    </w:p>
    <w:p w:rsidR="00614C21" w:rsidRPr="00077149" w:rsidRDefault="00614C21" w:rsidP="00614C21">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5_Super_Bollinger.ex4</w:t>
      </w:r>
    </w:p>
    <w:p w:rsidR="00614C21" w:rsidRPr="00077149" w:rsidRDefault="00614C21" w:rsidP="00614C21">
      <w:pPr>
        <w:pStyle w:val="a9"/>
        <w:widowControl/>
        <w:ind w:leftChars="405" w:left="1558"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614C21" w:rsidRPr="00077149" w:rsidRDefault="00614C21" w:rsidP="00614C2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用パラメータ</w:t>
      </w:r>
    </w:p>
    <w:p w:rsidR="00614C21" w:rsidRPr="00077149" w:rsidRDefault="00614C21" w:rsidP="00614C21">
      <w:pPr>
        <w:pStyle w:val="a9"/>
        <w:widowControl/>
        <w:ind w:leftChars="721" w:left="1514" w:firstLineChars="18" w:firstLine="4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を表示するためのパラメータ設定。のパラメータを一部変更できるようにしてあります。</w:t>
      </w:r>
    </w:p>
    <w:p w:rsidR="00614C21" w:rsidRPr="00077149" w:rsidRDefault="00614C21" w:rsidP="00614C2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614C21" w:rsidRPr="00077149" w:rsidTr="00614C21">
        <w:tc>
          <w:tcPr>
            <w:tcW w:w="1776"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614C21" w:rsidRPr="00077149" w:rsidRDefault="00614C21" w:rsidP="00614C21">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sen</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614C21" w:rsidRPr="00077149" w:rsidTr="00614C21">
        <w:tc>
          <w:tcPr>
            <w:tcW w:w="1776"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614C21" w:rsidRPr="00077149" w:rsidRDefault="00614C21" w:rsidP="00614C21">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Pr="00077149" w:rsidRDefault="00614C21" w:rsidP="00614C21">
      <w:pPr>
        <w:pStyle w:val="a9"/>
        <w:widowControl/>
        <w:ind w:leftChars="0" w:left="993"/>
        <w:jc w:val="left"/>
        <w:rPr>
          <w:rFonts w:ascii="HGS創英角ｺﾞｼｯｸUB" w:eastAsia="HGS創英角ｺﾞｼｯｸUB"/>
          <w:sz w:val="24"/>
          <w:szCs w:val="24"/>
        </w:rPr>
      </w:pP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614C21" w:rsidRPr="00077149" w:rsidRDefault="00614C21" w:rsidP="00614C21">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遅行スパンライン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タイムフレーム対応ボリンジャーバンド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6_TimeFrame_Bollinger.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表示の時間足に</w:t>
      </w:r>
      <w:r>
        <w:rPr>
          <w:rFonts w:ascii="HGS創英角ｺﾞｼｯｸUB" w:eastAsia="HGS創英角ｺﾞｼｯｸUB" w:hint="eastAsia"/>
          <w:sz w:val="24"/>
          <w:szCs w:val="24"/>
        </w:rPr>
        <w:t>対して</w:t>
      </w:r>
      <w:r w:rsidRPr="00077149">
        <w:rPr>
          <w:rFonts w:ascii="HGS創英角ｺﾞｼｯｸUB" w:eastAsia="HGS創英角ｺﾞｼｯｸUB" w:hint="eastAsia"/>
          <w:sz w:val="24"/>
          <w:szCs w:val="24"/>
        </w:rPr>
        <w:t>、指定した段数および期間にてボリンジャーバンドを表示するための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段数</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enter_sen</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302993" w:rsidRDefault="00302993" w:rsidP="00302993">
      <w:pPr>
        <w:widowControl/>
        <w:ind w:firstLineChars="600" w:firstLine="144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302993" w:rsidRDefault="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614C21" w:rsidRDefault="00614C21"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ルチタイムフレーム対応スパンモデ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マルチタイムフレーム対応版</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設定パラメータ</w:t>
      </w:r>
    </w:p>
    <w:p w:rsidR="00302993" w:rsidRPr="00077149" w:rsidRDefault="00302993" w:rsidP="00302993">
      <w:pPr>
        <w:pStyle w:val="a9"/>
        <w:widowControl/>
        <w:ind w:leftChars="607" w:left="1513" w:hangingChars="99" w:hanging="23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302993" w:rsidRPr="00077149" w:rsidTr="00F7585E">
        <w:tc>
          <w:tcPr>
            <w:tcW w:w="183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83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302993" w:rsidRPr="00077149" w:rsidRDefault="00302993" w:rsidP="00F7585E">
            <w:pPr>
              <w:widowControl/>
              <w:jc w:val="left"/>
              <w:rPr>
                <w:rFonts w:ascii="HGS創英角ｺﾞｼｯｸUB" w:eastAsia="HGS創英角ｺﾞｼｯｸUB"/>
              </w:rPr>
            </w:pPr>
            <w:r w:rsidRPr="00077149">
              <w:rPr>
                <w:rFonts w:ascii="HGS創英角ｺﾞｼｯｸUB" w:eastAsia="HGS創英角ｺﾞｼｯｸUB" w:hint="eastAsia"/>
              </w:rPr>
              <w:t>移動平均線のタイムフレーム</w:t>
            </w:r>
          </w:p>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rPr>
              <w:t>0:表示の時間、1:1分、5:5分、15：１5分、30：30分、60：１時間、240：４時間、1440：１日</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8</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_HL</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302993" w:rsidRPr="00077149" w:rsidRDefault="00302993" w:rsidP="00302993">
      <w:pPr>
        <w:pStyle w:val="a9"/>
        <w:widowControl/>
        <w:ind w:leftChars="0" w:left="425"/>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w:t>
      </w:r>
      <w:r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302993" w:rsidRPr="00077149" w:rsidTr="00F7585E">
        <w:tc>
          <w:tcPr>
            <w:tcW w:w="201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201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L_Check_Candl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302993" w:rsidRDefault="00302993" w:rsidP="00302993">
      <w:pPr>
        <w:widowControl/>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売り</w:t>
      </w:r>
      <w:r w:rsidRPr="00077149">
        <w:rPr>
          <w:rFonts w:ascii="HGS創英角ｺﾞｼｯｸUB" w:eastAsia="HGS創英角ｺﾞｼｯｸUB" w:hint="eastAsia"/>
          <w:sz w:val="24"/>
          <w:szCs w:val="24"/>
        </w:rPr>
        <w:t>シグナル色</w:t>
      </w:r>
    </w:p>
    <w:p w:rsidR="00302993" w:rsidRPr="0034050F" w:rsidRDefault="00302993" w:rsidP="00302993">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シグナル</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A81FF1">
              <w:rPr>
                <w:rFonts w:ascii="HGS創英角ｺﾞｼｯｸUB" w:eastAsia="HGS創英角ｺﾞｼｯｸUB"/>
                <w:sz w:val="24"/>
                <w:szCs w:val="24"/>
              </w:rPr>
              <w:t>Ban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過去何期間のローソク足で判定するかを設定</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判定する価格設定（０：高値/安値、１：終値）</w:t>
            </w:r>
          </w:p>
        </w:tc>
      </w:tr>
    </w:tbl>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302993"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３：ローバンド線色</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タイムフレーム対応</w:t>
      </w:r>
      <w:r w:rsidRPr="00077149">
        <w:rPr>
          <w:rFonts w:ascii="HGS創英角ｺﾞｼｯｸUB" w:eastAsia="HGS創英角ｺﾞｼｯｸUB" w:hint="eastAsia"/>
          <w:sz w:val="24"/>
          <w:szCs w:val="24"/>
        </w:rPr>
        <w:t>ＭＡＣＤ表示インジケータ</w:t>
      </w:r>
    </w:p>
    <w:p w:rsidR="00302993" w:rsidRPr="00077149" w:rsidRDefault="00302993" w:rsidP="00302993">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0</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MACD</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w:t>
      </w:r>
      <w:r w:rsidRPr="00077149">
        <w:rPr>
          <w:rFonts w:ascii="HGS創英角ｺﾞｼｯｸUB" w:eastAsia="HGS創英角ｺﾞｼｯｸUB" w:hint="eastAsia"/>
          <w:sz w:val="24"/>
          <w:szCs w:val="24"/>
        </w:rPr>
        <w:t>MACD</w:t>
      </w:r>
      <w:r>
        <w:rPr>
          <w:rFonts w:ascii="HGS創英角ｺﾞｼｯｸUB" w:eastAsia="HGS創英角ｺﾞｼｯｸUB" w:hint="eastAsia"/>
          <w:sz w:val="24"/>
          <w:szCs w:val="24"/>
        </w:rPr>
        <w:t>を表示します。表示する中心が必ず０レベルになるように作ってあります・</w:t>
      </w:r>
    </w:p>
    <w:p w:rsidR="00302993" w:rsidRPr="00077149" w:rsidRDefault="00302993" w:rsidP="00302993">
      <w:pPr>
        <w:widowControl/>
        <w:jc w:val="left"/>
        <w:rPr>
          <w:rFonts w:ascii="HGS創英角ｺﾞｼｯｸUB" w:eastAsia="HGS創英角ｺﾞｼｯｸUB"/>
          <w:sz w:val="24"/>
          <w:szCs w:val="24"/>
        </w:rPr>
      </w:pP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922"/>
        <w:gridCol w:w="1038"/>
        <w:gridCol w:w="1559"/>
        <w:gridCol w:w="8298"/>
      </w:tblGrid>
      <w:tr w:rsidR="00302993" w:rsidRPr="00077149" w:rsidTr="00F7585E">
        <w:tc>
          <w:tcPr>
            <w:tcW w:w="165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Fas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2</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短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8A3A0A"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Slow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6</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長期</w:t>
            </w:r>
            <w:r w:rsidRPr="00077149">
              <w:rPr>
                <w:rFonts w:ascii="HGS創英角ｺﾞｼｯｸUB" w:eastAsia="HGS創英角ｺﾞｼｯｸUB" w:hint="eastAsia"/>
                <w:sz w:val="24"/>
                <w:szCs w:val="24"/>
              </w:rPr>
              <w:t>MACD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a</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r>
              <w:rPr>
                <w:rFonts w:ascii="HGS創英角ｺﾞｼｯｸUB" w:eastAsia="HGS創英角ｺﾞｼｯｸUB" w:hint="eastAsia"/>
                <w:sz w:val="24"/>
                <w:szCs w:val="24"/>
              </w:rPr>
              <w:t>MAPeri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9</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302993" w:rsidRPr="00077149" w:rsidTr="00F7585E">
        <w:tc>
          <w:tcPr>
            <w:tcW w:w="165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SignalMA</w:t>
            </w:r>
            <w:r w:rsidRPr="00077149">
              <w:rPr>
                <w:rFonts w:ascii="HGS創英角ｺﾞｼｯｸUB" w:eastAsia="HGS創英角ｺﾞｼｯｸUB" w:hint="eastAsia"/>
                <w:sz w:val="24"/>
                <w:szCs w:val="24"/>
              </w:rPr>
              <w:t>Method</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r w:rsidR="00302993" w:rsidRPr="00077149" w:rsidTr="00F7585E">
        <w:tc>
          <w:tcPr>
            <w:tcW w:w="1656"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Histgram_Disp</w:t>
            </w:r>
          </w:p>
        </w:tc>
        <w:tc>
          <w:tcPr>
            <w:tcW w:w="103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B</w:t>
            </w:r>
            <w:r>
              <w:rPr>
                <w:rFonts w:ascii="HGS創英角ｺﾞｼｯｸUB" w:eastAsia="HGS創英角ｺﾞｼｯｸUB" w:hint="eastAsia"/>
                <w:sz w:val="24"/>
                <w:szCs w:val="24"/>
              </w:rPr>
              <w:t>ool</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98"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ヒストグラムの表示(True: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表示しない)</w:t>
            </w:r>
          </w:p>
        </w:tc>
      </w:tr>
    </w:tbl>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ヒストグラムの色（MACDがシグナルより大きい場合）</w:t>
      </w:r>
    </w:p>
    <w:p w:rsidR="00302993" w:rsidRPr="00574DF5"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ヒストグラムの色（シグナルがMACDより大きい場合）</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ＭＡＣＤ</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302993" w:rsidRDefault="00302993" w:rsidP="00302993">
      <w:pPr>
        <w:widowControl/>
        <w:jc w:val="left"/>
        <w:rPr>
          <w:rFonts w:ascii="HGS創英角ｺﾞｼｯｸUB" w:eastAsia="HGS創英角ｺﾞｼｯｸUB"/>
        </w:rPr>
      </w:pPr>
      <w:r>
        <w:rPr>
          <w:rFonts w:ascii="HGS創英角ｺﾞｼｯｸUB" w:eastAsia="HGS創英角ｺﾞｼｯｸUB"/>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rPr>
          <w:rFonts w:ascii="HGS創英角ｺﾞｼｯｸUB" w:eastAsia="HGS創英角ｺﾞｼｯｸUB"/>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一目均衡表シフト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574DF5">
        <w:rPr>
          <w:rFonts w:ascii="HGS創英角ｺﾞｼｯｸUB" w:eastAsia="HGS創英角ｺﾞｼｯｸUB"/>
          <w:sz w:val="24"/>
          <w:szCs w:val="24"/>
        </w:rPr>
        <w:t>Otyame011_MTF_Ichimoku_Shift</w:t>
      </w:r>
      <w:r w:rsidRPr="00077149">
        <w:rPr>
          <w:rFonts w:ascii="HGS創英角ｺﾞｼｯｸUB" w:eastAsia="HGS創英角ｺﾞｼｯｸUB" w:hint="eastAsia"/>
          <w:sz w:val="24"/>
          <w:szCs w:val="24"/>
        </w:rPr>
        <w:t>.ex4</w:t>
      </w:r>
    </w:p>
    <w:p w:rsidR="00302993"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一目均衡表シフト表示インジケータ。</w:t>
      </w:r>
      <w:r w:rsidRPr="00077149">
        <w:rPr>
          <w:rFonts w:ascii="HGS創英角ｺﾞｼｯｸUB" w:eastAsia="HGS創英角ｺﾞｼｯｸUB" w:hint="eastAsia"/>
          <w:sz w:val="24"/>
          <w:szCs w:val="24"/>
        </w:rPr>
        <w:t>Otyame0</w:t>
      </w:r>
      <w:r>
        <w:rPr>
          <w:rFonts w:ascii="HGS創英角ｺﾞｼｯｸUB" w:eastAsia="HGS創英角ｺﾞｼｯｸUB" w:hint="eastAsia"/>
          <w:sz w:val="24"/>
          <w:szCs w:val="24"/>
        </w:rPr>
        <w:t>07</w:t>
      </w:r>
      <w:r w:rsidRPr="00077149">
        <w:rPr>
          <w:rFonts w:ascii="HGS創英角ｺﾞｼｯｸUB" w:eastAsia="HGS創英角ｺﾞｼｯｸUB" w:hint="eastAsia"/>
          <w:sz w:val="24"/>
          <w:szCs w:val="24"/>
        </w:rPr>
        <w:t>_MTF_Spanmodel.ex4</w:t>
      </w:r>
      <w:r>
        <w:rPr>
          <w:rFonts w:ascii="HGS創英角ｺﾞｼｯｸUB" w:eastAsia="HGS創英角ｺﾞｼｯｸUB" w:hint="eastAsia"/>
          <w:sz w:val="24"/>
          <w:szCs w:val="24"/>
        </w:rPr>
        <w:t>の機能拡張版でみ</w:t>
      </w:r>
    </w:p>
    <w:p w:rsidR="00302993" w:rsidRPr="00077149" w:rsidRDefault="00302993" w:rsidP="00302993">
      <w:pPr>
        <w:pStyle w:val="a9"/>
        <w:widowControl/>
        <w:ind w:leftChars="0" w:left="851" w:firstLineChars="300" w:firstLine="720"/>
        <w:jc w:val="left"/>
        <w:rPr>
          <w:rFonts w:ascii="HGS創英角ｺﾞｼｯｸUB" w:eastAsia="HGS創英角ｺﾞｼｯｸUB"/>
          <w:sz w:val="24"/>
          <w:szCs w:val="24"/>
        </w:rPr>
      </w:pPr>
      <w:r>
        <w:rPr>
          <w:rFonts w:ascii="HGS創英角ｺﾞｼｯｸUB" w:eastAsia="HGS創英角ｺﾞｼｯｸUB" w:hint="eastAsia"/>
          <w:sz w:val="24"/>
          <w:szCs w:val="24"/>
        </w:rPr>
        <w:t>あります。</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特に変更する必要はありません。</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5D404A" w:rsidRDefault="00302993" w:rsidP="0030299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表示</w:t>
      </w:r>
      <w:r w:rsidRPr="005D404A">
        <w:rPr>
          <w:rFonts w:ascii="HGS創英角ｺﾞｼｯｸUB" w:eastAsia="HGS創英角ｺﾞｼｯｸUB" w:hint="eastAsia"/>
          <w:sz w:val="24"/>
          <w:szCs w:val="24"/>
        </w:rPr>
        <w:t>設定用パラメータ</w:t>
      </w:r>
    </w:p>
    <w:tbl>
      <w:tblPr>
        <w:tblStyle w:val="ac"/>
        <w:tblW w:w="0" w:type="auto"/>
        <w:tblInd w:w="1242" w:type="dxa"/>
        <w:tblLook w:val="04A0"/>
      </w:tblPr>
      <w:tblGrid>
        <w:gridCol w:w="1776"/>
        <w:gridCol w:w="1030"/>
        <w:gridCol w:w="1544"/>
        <w:gridCol w:w="8201"/>
      </w:tblGrid>
      <w:tr w:rsidR="00302993" w:rsidRPr="00077149" w:rsidTr="00F7585E">
        <w:tc>
          <w:tcPr>
            <w:tcW w:w="177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Interpolate</w:t>
            </w:r>
          </w:p>
        </w:tc>
        <w:tc>
          <w:tcPr>
            <w:tcW w:w="1030"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 xml:space="preserve"> 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5D404A"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１、２の表示(true:なだらかに表示する。</w:t>
            </w:r>
            <w:r>
              <w:rPr>
                <w:rFonts w:ascii="HGS創英角ｺﾞｼｯｸUB" w:eastAsia="HGS創英角ｺﾞｼｯｸUB"/>
                <w:sz w:val="24"/>
                <w:szCs w:val="24"/>
              </w:rPr>
              <w:t>F</w:t>
            </w:r>
            <w:r>
              <w:rPr>
                <w:rFonts w:ascii="HGS創英角ｺﾞｼｯｸUB" w:eastAsia="HGS創英角ｺﾞｼｯｸUB" w:hint="eastAsia"/>
                <w:sz w:val="24"/>
                <w:szCs w:val="24"/>
              </w:rPr>
              <w:t>alse：なだらかに表示しない)（注：なだらかに表示した場合、実際の値と異なるデータになる可能性がある）</w:t>
            </w:r>
          </w:p>
        </w:tc>
      </w:tr>
      <w:tr w:rsidR="00302993" w:rsidRPr="00077149" w:rsidTr="00F7585E">
        <w:tc>
          <w:tcPr>
            <w:tcW w:w="177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5D404A">
              <w:rPr>
                <w:rFonts w:ascii="HGS創英角ｺﾞｼｯｸUB" w:eastAsia="HGS創英角ｺﾞｼｯｸUB"/>
                <w:sz w:val="24"/>
                <w:szCs w:val="24"/>
              </w:rPr>
              <w:t>Obj_Draw</w:t>
            </w:r>
          </w:p>
        </w:tc>
        <w:tc>
          <w:tcPr>
            <w:tcW w:w="1030"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bool</w:t>
            </w:r>
          </w:p>
        </w:tc>
        <w:tc>
          <w:tcPr>
            <w:tcW w:w="154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201"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雲の変換点での垂直線の表示（t</w:t>
            </w:r>
            <w:r w:rsidRPr="00077149">
              <w:rPr>
                <w:rFonts w:ascii="HGS創英角ｺﾞｼｯｸUB" w:eastAsia="HGS創英角ｺﾞｼｯｸUB" w:hint="eastAsia"/>
                <w:sz w:val="24"/>
                <w:szCs w:val="24"/>
              </w:rPr>
              <w:t>rue:表示する、false：表示しない</w:t>
            </w:r>
            <w:r>
              <w:rPr>
                <w:rFonts w:ascii="HGS創英角ｺﾞｼｯｸUB" w:eastAsia="HGS創英角ｺﾞｼｯｸUB" w:hint="eastAsia"/>
                <w:sz w:val="24"/>
                <w:szCs w:val="24"/>
              </w:rPr>
              <w:t>）</w:t>
            </w:r>
          </w:p>
        </w:tc>
      </w:tr>
    </w:tbl>
    <w:p w:rsidR="00302993" w:rsidRDefault="00302993" w:rsidP="00302993">
      <w:pPr>
        <w:pStyle w:val="a9"/>
        <w:widowControl/>
        <w:ind w:leftChars="0" w:left="993"/>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302993" w:rsidRDefault="00302993" w:rsidP="00302993">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pStyle w:val="a9"/>
        <w:widowControl/>
        <w:ind w:leftChars="0" w:left="709"/>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マルチ</w:t>
      </w:r>
      <w:r w:rsidRPr="00077149">
        <w:rPr>
          <w:rFonts w:ascii="HGS創英角ｺﾞｼｯｸUB" w:eastAsia="HGS創英角ｺﾞｼｯｸUB" w:hint="eastAsia"/>
          <w:sz w:val="24"/>
          <w:szCs w:val="24"/>
        </w:rPr>
        <w:t>タイムフレーム対応</w:t>
      </w:r>
      <w:r>
        <w:rPr>
          <w:rFonts w:ascii="HGS創英角ｺﾞｼｯｸUB" w:eastAsia="HGS創英角ｺﾞｼｯｸUB" w:hint="eastAsia"/>
          <w:sz w:val="24"/>
          <w:szCs w:val="24"/>
        </w:rPr>
        <w:t>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r w:rsidRPr="001B235F">
        <w:rPr>
          <w:rFonts w:ascii="HGS創英角ｺﾞｼｯｸUB" w:eastAsia="HGS創英角ｺﾞｼｯｸUB"/>
          <w:sz w:val="24"/>
          <w:szCs w:val="24"/>
        </w:rPr>
        <w:t>Otyame012_MTF_Stochastic</w:t>
      </w:r>
      <w:r w:rsidRPr="00077149">
        <w:rPr>
          <w:rFonts w:ascii="HGS創英角ｺﾞｼｯｸUB" w:eastAsia="HGS創英角ｺﾞｼｯｸUB" w:hint="eastAsia"/>
          <w:sz w:val="24"/>
          <w:szCs w:val="24"/>
        </w:rPr>
        <w:t>.ex4</w:t>
      </w:r>
    </w:p>
    <w:p w:rsidR="00302993" w:rsidRPr="00077149" w:rsidRDefault="00302993" w:rsidP="0030299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ルチタイムフレームに対応したストキャス表示インジケータ</w:t>
      </w:r>
    </w:p>
    <w:p w:rsidR="00302993" w:rsidRPr="00077149" w:rsidRDefault="00302993" w:rsidP="00302993">
      <w:pPr>
        <w:pStyle w:val="a9"/>
        <w:widowControl/>
        <w:ind w:leftChars="0" w:left="851"/>
        <w:jc w:val="left"/>
        <w:rPr>
          <w:rFonts w:ascii="HGS創英角ｺﾞｼｯｸUB" w:eastAsia="HGS創英角ｺﾞｼｯｸUB"/>
          <w:sz w:val="24"/>
          <w:szCs w:val="24"/>
        </w:rPr>
      </w:pPr>
    </w:p>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302993" w:rsidRPr="00077149" w:rsidRDefault="00302993" w:rsidP="00302993">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Pr>
          <w:rFonts w:ascii="HGS創英角ｺﾞｼｯｸUB" w:eastAsia="HGS創英角ｺﾞｼｯｸUB" w:hint="eastAsia"/>
          <w:sz w:val="24"/>
          <w:szCs w:val="24"/>
        </w:rPr>
        <w:t>アラート表示、メール送信を行うかどうか</w:t>
      </w:r>
      <w:r w:rsidRPr="00077149">
        <w:rPr>
          <w:rFonts w:ascii="HGS創英角ｺﾞｼｯｸUB" w:eastAsia="HGS創英角ｺﾞｼｯｸUB" w:hint="eastAsia"/>
          <w:sz w:val="24"/>
          <w:szCs w:val="24"/>
        </w:rPr>
        <w:t>を設定。</w:t>
      </w:r>
    </w:p>
    <w:tbl>
      <w:tblPr>
        <w:tblStyle w:val="ac"/>
        <w:tblW w:w="0" w:type="auto"/>
        <w:tblInd w:w="1242" w:type="dxa"/>
        <w:tblLook w:val="04A0"/>
      </w:tblPr>
      <w:tblGrid>
        <w:gridCol w:w="1636"/>
        <w:gridCol w:w="774"/>
        <w:gridCol w:w="1559"/>
        <w:gridCol w:w="8582"/>
      </w:tblGrid>
      <w:tr w:rsidR="00302993" w:rsidRPr="00077149" w:rsidTr="00F7585E">
        <w:tc>
          <w:tcPr>
            <w:tcW w:w="1636"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302993" w:rsidRPr="00077149" w:rsidTr="00F7585E">
        <w:tc>
          <w:tcPr>
            <w:tcW w:w="1636"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8A3A0A">
              <w:rPr>
                <w:rFonts w:ascii="HGS創英角ｺﾞｼｯｸUB" w:eastAsia="HGS創英角ｺﾞｼｯｸUB"/>
                <w:sz w:val="24"/>
                <w:szCs w:val="24"/>
              </w:rPr>
              <w:t>Alert_Bar</w:t>
            </w:r>
          </w:p>
        </w:tc>
        <w:tc>
          <w:tcPr>
            <w:tcW w:w="774"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アラートを発生するバー位置。</w:t>
            </w:r>
          </w:p>
        </w:tc>
      </w:tr>
    </w:tbl>
    <w:p w:rsidR="00302993"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Default="00302993" w:rsidP="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Pr="001B235F" w:rsidRDefault="00302993" w:rsidP="00302993">
      <w:pPr>
        <w:pStyle w:val="a9"/>
        <w:widowControl/>
        <w:ind w:leftChars="0" w:left="851" w:firstLineChars="117" w:firstLine="281"/>
        <w:jc w:val="left"/>
        <w:rPr>
          <w:rFonts w:ascii="HGS創英角ｺﾞｼｯｸUB" w:eastAsia="HGS創英角ｺﾞｼｯｸUB"/>
          <w:sz w:val="24"/>
          <w:szCs w:val="24"/>
        </w:rPr>
      </w:pPr>
    </w:p>
    <w:p w:rsidR="00302993" w:rsidRPr="00C6221B" w:rsidRDefault="00302993" w:rsidP="0030299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ストキャス用パラメータ</w:t>
      </w:r>
    </w:p>
    <w:p w:rsidR="00302993" w:rsidRPr="00077149" w:rsidRDefault="00302993" w:rsidP="0030299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トキャス</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K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K</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DPeri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Slowing</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5</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ロー</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MAMethod</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MAの計算方法</w:t>
            </w:r>
          </w:p>
        </w:tc>
      </w:tr>
      <w:tr w:rsidR="00302993" w:rsidRPr="00077149" w:rsidTr="00F7585E">
        <w:tc>
          <w:tcPr>
            <w:tcW w:w="1617" w:type="dxa"/>
          </w:tcPr>
          <w:p w:rsidR="00302993" w:rsidRPr="001B235F" w:rsidRDefault="00302993" w:rsidP="00F7585E">
            <w:pPr>
              <w:pStyle w:val="a9"/>
              <w:widowControl/>
              <w:ind w:leftChars="0" w:left="0"/>
              <w:jc w:val="left"/>
              <w:rPr>
                <w:rFonts w:ascii="HGS創英角ｺﾞｼｯｸUB" w:eastAsia="HGS創英角ｺﾞｼｯｸUB"/>
                <w:sz w:val="24"/>
                <w:szCs w:val="24"/>
              </w:rPr>
            </w:pPr>
            <w:r w:rsidRPr="001B235F">
              <w:rPr>
                <w:rFonts w:ascii="HGS創英角ｺﾞｼｯｸUB" w:eastAsia="HGS創英角ｺﾞｼｯｸUB"/>
                <w:sz w:val="24"/>
                <w:szCs w:val="24"/>
              </w:rPr>
              <w:t>PriceField</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価格（</w:t>
            </w:r>
            <w:r w:rsidRPr="001B235F">
              <w:rPr>
                <w:rFonts w:ascii="HGS創英角ｺﾞｼｯｸUB" w:eastAsia="HGS創英角ｺﾞｼｯｸUB"/>
                <w:sz w:val="24"/>
                <w:szCs w:val="24"/>
              </w:rPr>
              <w:t>0=Hi/Low   1=Close/Close</w:t>
            </w:r>
            <w:r>
              <w:rPr>
                <w:rFonts w:ascii="HGS創英角ｺﾞｼｯｸUB" w:eastAsia="HGS創英角ｺﾞｼｯｸUB"/>
                <w:sz w:val="24"/>
                <w:szCs w:val="24"/>
              </w:rPr>
              <w:t>）</w:t>
            </w:r>
          </w:p>
        </w:tc>
      </w:tr>
    </w:tbl>
    <w:p w:rsidR="00302993" w:rsidRDefault="00302993" w:rsidP="00302993">
      <w:pPr>
        <w:pStyle w:val="a9"/>
        <w:widowControl/>
        <w:ind w:leftChars="0" w:left="993" w:firstLineChars="177" w:firstLine="425"/>
        <w:jc w:val="left"/>
        <w:rPr>
          <w:rFonts w:ascii="HGS創英角ｺﾞｼｯｸUB" w:eastAsia="HGS創英角ｺﾞｼｯｸUB"/>
          <w:sz w:val="24"/>
          <w:szCs w:val="24"/>
        </w:rPr>
      </w:pPr>
    </w:p>
    <w:p w:rsidR="00302993" w:rsidRPr="00077149" w:rsidRDefault="00302993" w:rsidP="0030299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ストキャスMAIN</w:t>
      </w:r>
    </w:p>
    <w:p w:rsidR="00302993" w:rsidRPr="00077149" w:rsidRDefault="00302993" w:rsidP="0030299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Pr>
          <w:rFonts w:ascii="HGS創英角ｺﾞｼｯｸUB" w:eastAsia="HGS創英角ｺﾞｼｯｸUB" w:hint="eastAsia"/>
          <w:sz w:val="24"/>
          <w:szCs w:val="24"/>
        </w:rPr>
        <w:t>シグナル</w:t>
      </w:r>
    </w:p>
    <w:p w:rsidR="00302993" w:rsidRPr="00077149" w:rsidRDefault="00302993" w:rsidP="0030299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02993" w:rsidRPr="00ED3663" w:rsidRDefault="00302993" w:rsidP="00302993">
      <w:pPr>
        <w:widowControl/>
        <w:jc w:val="left"/>
        <w:rPr>
          <w:rFonts w:ascii="HGS創英角ｺﾞｼｯｸUB" w:eastAsia="HGS創英角ｺﾞｼｯｸUB"/>
          <w:sz w:val="24"/>
          <w:szCs w:val="24"/>
        </w:rPr>
      </w:pPr>
    </w:p>
    <w:p w:rsidR="00302993" w:rsidRPr="00077149" w:rsidRDefault="00302993" w:rsidP="0030299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メール送信インジケータ</w:t>
      </w:r>
    </w:p>
    <w:p w:rsidR="00302993" w:rsidRPr="00077149" w:rsidRDefault="00302993" w:rsidP="0030299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w:t>
      </w:r>
      <w:r w:rsidR="00C16767">
        <w:rPr>
          <w:rFonts w:ascii="HGS創英角ｺﾞｼｯｸUB" w:eastAsia="HGS創英角ｺﾞｼｯｸUB" w:hint="eastAsia"/>
          <w:sz w:val="24"/>
          <w:szCs w:val="24"/>
        </w:rPr>
        <w:t>4</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_new</w:t>
      </w:r>
      <w:r w:rsidRPr="00077149">
        <w:rPr>
          <w:rFonts w:ascii="HGS創英角ｺﾞｼｯｸUB" w:eastAsia="HGS創英角ｺﾞｼｯｸUB" w:hint="eastAsia"/>
          <w:sz w:val="24"/>
          <w:szCs w:val="24"/>
        </w:rPr>
        <w:t>.ex4</w:t>
      </w:r>
    </w:p>
    <w:p w:rsidR="00302993" w:rsidRDefault="00302993" w:rsidP="0030299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302993" w:rsidRPr="00ED3663" w:rsidRDefault="00302993" w:rsidP="00302993">
      <w:pPr>
        <w:pStyle w:val="a9"/>
        <w:widowControl/>
        <w:ind w:leftChars="203" w:left="1134" w:hangingChars="295" w:hanging="708"/>
        <w:jc w:val="left"/>
        <w:rPr>
          <w:rFonts w:ascii="HGS創英角ｺﾞｼｯｸUB" w:eastAsia="HGS創英角ｺﾞｼｯｸUB"/>
          <w:sz w:val="24"/>
          <w:szCs w:val="24"/>
        </w:rPr>
      </w:pPr>
    </w:p>
    <w:p w:rsidR="00302993" w:rsidRPr="00077149" w:rsidRDefault="00302993" w:rsidP="0030299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302993" w:rsidRPr="00A81FF1" w:rsidRDefault="00302993" w:rsidP="0030299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302993" w:rsidRPr="00077149" w:rsidRDefault="00302993" w:rsidP="0030299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302993" w:rsidRPr="00077149" w:rsidTr="00F7585E">
        <w:tc>
          <w:tcPr>
            <w:tcW w:w="1617"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302993" w:rsidRPr="00077149" w:rsidRDefault="00302993"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02993" w:rsidRPr="00077149" w:rsidTr="00F7585E">
        <w:tc>
          <w:tcPr>
            <w:tcW w:w="1617"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sidRPr="00ED3663">
              <w:rPr>
                <w:rFonts w:ascii="HGS創英角ｺﾞｼｯｸUB" w:eastAsia="HGS創英角ｺﾞｼｯｸUB"/>
                <w:sz w:val="24"/>
                <w:szCs w:val="24"/>
              </w:rPr>
              <w:t>Server_Time</w:t>
            </w:r>
          </w:p>
        </w:tc>
        <w:tc>
          <w:tcPr>
            <w:tcW w:w="793"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302993" w:rsidRPr="00077149"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302993" w:rsidRPr="00077149" w:rsidTr="00F7585E">
        <w:tc>
          <w:tcPr>
            <w:tcW w:w="1617" w:type="dxa"/>
          </w:tcPr>
          <w:p w:rsidR="00302993" w:rsidRPr="00A81FF1"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Watch_Cycle</w:t>
            </w:r>
          </w:p>
        </w:tc>
        <w:tc>
          <w:tcPr>
            <w:tcW w:w="793"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302993" w:rsidRDefault="00302993"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302993" w:rsidRPr="00077149" w:rsidRDefault="00302993" w:rsidP="00302993">
      <w:pPr>
        <w:widowControl/>
        <w:jc w:val="left"/>
        <w:rPr>
          <w:rFonts w:ascii="HGS創英角ｺﾞｼｯｸUB" w:eastAsia="HGS創英角ｺﾞｼｯｸUB"/>
          <w:sz w:val="24"/>
          <w:szCs w:val="24"/>
        </w:rPr>
      </w:pPr>
    </w:p>
    <w:p w:rsidR="00302993" w:rsidRDefault="0030299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302993" w:rsidRDefault="00302993" w:rsidP="00302993">
      <w:pPr>
        <w:widowControl/>
        <w:jc w:val="left"/>
        <w:rPr>
          <w:rFonts w:ascii="HGS創英角ｺﾞｼｯｸUB" w:eastAsia="HGS創英角ｺﾞｼｯｸUB"/>
          <w:sz w:val="24"/>
          <w:szCs w:val="24"/>
        </w:rPr>
      </w:pPr>
    </w:p>
    <w:p w:rsidR="00F7585E" w:rsidRPr="00077149" w:rsidRDefault="00B772D2"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スパンモデルサブウインドウ表示</w:t>
      </w:r>
      <w:r w:rsidR="00F7585E">
        <w:rPr>
          <w:rFonts w:ascii="HGS創英角ｺﾞｼｯｸUB" w:eastAsia="HGS創英角ｺﾞｼｯｸUB" w:hint="eastAsia"/>
          <w:sz w:val="24"/>
          <w:szCs w:val="24"/>
        </w:rPr>
        <w:t>インジケータ</w:t>
      </w:r>
    </w:p>
    <w:p w:rsidR="00F7585E" w:rsidRPr="00077149" w:rsidRDefault="00F7585E" w:rsidP="00F7585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MTF_spanmodel_Bar</w:t>
      </w:r>
      <w:r w:rsidRPr="00077149">
        <w:rPr>
          <w:rFonts w:ascii="HGS創英角ｺﾞｼｯｸUB" w:eastAsia="HGS創英角ｺﾞｼｯｸUB" w:hint="eastAsia"/>
          <w:sz w:val="24"/>
          <w:szCs w:val="24"/>
        </w:rPr>
        <w:t>.ex4</w:t>
      </w:r>
    </w:p>
    <w:p w:rsidR="00B772D2" w:rsidRDefault="00F7585E" w:rsidP="00F7585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B772D2">
        <w:rPr>
          <w:rFonts w:ascii="HGS創英角ｺﾞｼｯｸUB" w:eastAsia="HGS創英角ｺﾞｼｯｸUB" w:hint="eastAsia"/>
          <w:sz w:val="24"/>
          <w:szCs w:val="24"/>
        </w:rPr>
        <w:t>スパンモデルの売買シグナル、先行スパン２の方向をもとに、サブウインドウにバー形式で表示したインジケータ。</w:t>
      </w:r>
    </w:p>
    <w:p w:rsidR="00F7585E" w:rsidRDefault="00B772D2" w:rsidP="00B772D2">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スパンモデルの状態が確認できる。</w:t>
      </w:r>
    </w:p>
    <w:p w:rsidR="00F7585E" w:rsidRPr="00ED3663" w:rsidRDefault="00F7585E" w:rsidP="00F7585E">
      <w:pPr>
        <w:pStyle w:val="a9"/>
        <w:widowControl/>
        <w:ind w:leftChars="203" w:left="1134" w:hangingChars="295" w:hanging="708"/>
        <w:jc w:val="left"/>
        <w:rPr>
          <w:rFonts w:ascii="HGS創英角ｺﾞｼｯｸUB" w:eastAsia="HGS創英角ｺﾞｼｯｸUB"/>
          <w:sz w:val="24"/>
          <w:szCs w:val="24"/>
        </w:rPr>
      </w:pPr>
    </w:p>
    <w:p w:rsidR="00F7585E" w:rsidRDefault="00F7585E" w:rsidP="00FE57A8">
      <w:pPr>
        <w:pStyle w:val="a9"/>
        <w:widowControl/>
        <w:numPr>
          <w:ilvl w:val="0"/>
          <w:numId w:val="18"/>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FE57A8" w:rsidRPr="00FE57A8" w:rsidRDefault="00FE57A8" w:rsidP="00FE57A8">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FE57A8" w:rsidRPr="00077149" w:rsidRDefault="00FE57A8" w:rsidP="00FE57A8">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w:t>
      </w:r>
      <w:r w:rsidR="004E0D82">
        <w:rPr>
          <w:rFonts w:ascii="HGS創英角ｺﾞｼｯｸUB" w:eastAsia="HGS創英角ｺﾞｼｯｸUB" w:hint="eastAsia"/>
          <w:sz w:val="24"/>
          <w:szCs w:val="24"/>
        </w:rPr>
        <w:t>のデータ位置</w:t>
      </w:r>
    </w:p>
    <w:tbl>
      <w:tblPr>
        <w:tblStyle w:val="ac"/>
        <w:tblW w:w="0" w:type="auto"/>
        <w:tblInd w:w="1242" w:type="dxa"/>
        <w:tblLook w:val="04A0"/>
      </w:tblPr>
      <w:tblGrid>
        <w:gridCol w:w="1617"/>
        <w:gridCol w:w="793"/>
        <w:gridCol w:w="1559"/>
        <w:gridCol w:w="8582"/>
      </w:tblGrid>
      <w:tr w:rsidR="00FE57A8" w:rsidRPr="00077149" w:rsidTr="0043419C">
        <w:tc>
          <w:tcPr>
            <w:tcW w:w="1617"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E57A8" w:rsidRPr="00077149" w:rsidRDefault="00FE57A8"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E57A8" w:rsidRPr="00077149" w:rsidTr="0043419C">
        <w:tc>
          <w:tcPr>
            <w:tcW w:w="1617"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FE57A8"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FE57A8" w:rsidRPr="00FE57A8" w:rsidRDefault="00FE57A8" w:rsidP="00FE57A8">
      <w:pPr>
        <w:widowControl/>
        <w:jc w:val="left"/>
        <w:rPr>
          <w:rFonts w:ascii="HGS創英角ｺﾞｼｯｸUB" w:eastAsia="HGS創英角ｺﾞｼｯｸUB"/>
          <w:b/>
          <w:sz w:val="24"/>
          <w:szCs w:val="24"/>
        </w:rPr>
      </w:pPr>
    </w:p>
    <w:p w:rsidR="004E0D82" w:rsidRPr="00077149" w:rsidRDefault="004E0D82" w:rsidP="004E0D8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4E0D82" w:rsidRPr="00077149" w:rsidRDefault="004E0D82" w:rsidP="004E0D8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4E0D82" w:rsidRPr="00077149" w:rsidTr="0043419C">
        <w:tc>
          <w:tcPr>
            <w:tcW w:w="1617"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E0D82" w:rsidRPr="00077149" w:rsidTr="0043419C">
        <w:tc>
          <w:tcPr>
            <w:tcW w:w="1617" w:type="dxa"/>
          </w:tcPr>
          <w:p w:rsidR="004E0D82" w:rsidRPr="00077149" w:rsidRDefault="004E0D8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4E0D82" w:rsidRPr="00077149" w:rsidRDefault="004E0D82" w:rsidP="0043419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4E0D82" w:rsidRPr="00077149" w:rsidRDefault="004E0D82" w:rsidP="0043419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FE57A8" w:rsidRPr="004E0D82" w:rsidRDefault="00FE57A8" w:rsidP="00FE57A8">
      <w:pPr>
        <w:widowControl/>
        <w:jc w:val="left"/>
        <w:rPr>
          <w:rFonts w:ascii="HGS創英角ｺﾞｼｯｸUB" w:eastAsia="HGS創英角ｺﾞｼｯｸUB"/>
          <w:sz w:val="24"/>
          <w:szCs w:val="24"/>
        </w:rPr>
      </w:pPr>
    </w:p>
    <w:p w:rsidR="00B772D2" w:rsidRPr="00C6221B" w:rsidRDefault="00B772D2" w:rsidP="00B772D2">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一目均衡表用パラメータ</w:t>
      </w:r>
    </w:p>
    <w:p w:rsidR="00B772D2" w:rsidRPr="00077149" w:rsidRDefault="00B772D2" w:rsidP="00B772D2">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B772D2" w:rsidRPr="00077149" w:rsidTr="0043419C">
        <w:tc>
          <w:tcPr>
            <w:tcW w:w="1617"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B772D2" w:rsidRPr="00077149" w:rsidRDefault="00B772D2"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Tenka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Kijun</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Pr>
                <w:rFonts w:ascii="HGS創英角ｺﾞｼｯｸUB" w:eastAsia="HGS創英角ｺﾞｼｯｸUB" w:hint="eastAsia"/>
                <w:sz w:val="24"/>
                <w:szCs w:val="24"/>
              </w:rPr>
              <w:t>6</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Inp</w:t>
            </w:r>
            <w:r w:rsidRPr="00077149">
              <w:rPr>
                <w:rFonts w:ascii="HGS創英角ｺﾞｼｯｸUB" w:eastAsia="HGS創英角ｺﾞｼｯｸUB" w:hint="eastAsia"/>
                <w:sz w:val="24"/>
                <w:szCs w:val="24"/>
              </w:rPr>
              <w:t>Senkou</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B772D2" w:rsidRPr="00077149" w:rsidTr="0043419C">
        <w:tc>
          <w:tcPr>
            <w:tcW w:w="1617"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B772D2" w:rsidRPr="00077149" w:rsidRDefault="00B772D2"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バーの数</w:t>
            </w:r>
          </w:p>
        </w:tc>
      </w:tr>
    </w:tbl>
    <w:p w:rsidR="00B772D2" w:rsidRDefault="00B772D2" w:rsidP="00B772D2">
      <w:pPr>
        <w:pStyle w:val="a9"/>
        <w:widowControl/>
        <w:ind w:leftChars="0" w:left="993" w:firstLineChars="177" w:firstLine="425"/>
        <w:jc w:val="left"/>
        <w:rPr>
          <w:rFonts w:ascii="HGS創英角ｺﾞｼｯｸUB" w:eastAsia="HGS創英角ｺﾞｼｯｸUB"/>
          <w:sz w:val="24"/>
          <w:szCs w:val="24"/>
        </w:rPr>
      </w:pPr>
    </w:p>
    <w:p w:rsidR="0043419C" w:rsidRPr="00C6221B" w:rsidRDefault="0043419C" w:rsidP="0043419C">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43419C" w:rsidRPr="00077149" w:rsidRDefault="0043419C" w:rsidP="0043419C">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43419C" w:rsidRPr="00077149" w:rsidTr="0043419C">
        <w:tc>
          <w:tcPr>
            <w:tcW w:w="253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43419C" w:rsidRPr="00077149" w:rsidRDefault="0043419C" w:rsidP="0043419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UP</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買いシグナルの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先行スパン１と２が等しい時の文字コード</w:t>
            </w:r>
          </w:p>
        </w:tc>
      </w:tr>
      <w:tr w:rsidR="0043419C" w:rsidRPr="00077149" w:rsidTr="0043419C">
        <w:tc>
          <w:tcPr>
            <w:tcW w:w="253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EQUAL</w:t>
            </w:r>
          </w:p>
        </w:tc>
        <w:tc>
          <w:tcPr>
            <w:tcW w:w="793"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先行スパン１と２が等しい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UP_DOWN</w:t>
            </w:r>
          </w:p>
        </w:tc>
        <w:tc>
          <w:tcPr>
            <w:tcW w:w="793"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上昇かつスパンモデル売りシグナルの時の文字コード</w:t>
            </w:r>
          </w:p>
        </w:tc>
      </w:tr>
      <w:tr w:rsidR="0043419C" w:rsidRPr="00077149" w:rsidTr="0043419C">
        <w:tc>
          <w:tcPr>
            <w:tcW w:w="2539" w:type="dxa"/>
          </w:tcPr>
          <w:p w:rsidR="0043419C" w:rsidRPr="0043419C" w:rsidRDefault="0043419C" w:rsidP="0043419C">
            <w:pPr>
              <w:pStyle w:val="a9"/>
              <w:widowControl/>
              <w:ind w:leftChars="0" w:left="0"/>
              <w:jc w:val="left"/>
              <w:rPr>
                <w:rFonts w:ascii="HGS創英角ｺﾞｼｯｸUB" w:eastAsia="HGS創英角ｺﾞｼｯｸUB"/>
                <w:sz w:val="24"/>
                <w:szCs w:val="24"/>
              </w:rPr>
            </w:pPr>
            <w:r w:rsidRPr="0043419C">
              <w:rPr>
                <w:rFonts w:ascii="HGS創英角ｺﾞｼｯｸUB" w:eastAsia="HGS創英角ｺﾞｼｯｸUB"/>
                <w:sz w:val="24"/>
                <w:szCs w:val="24"/>
              </w:rPr>
              <w:t>O_SpanBDOWN_DOWN</w:t>
            </w:r>
          </w:p>
        </w:tc>
        <w:tc>
          <w:tcPr>
            <w:tcW w:w="793"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43419C"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43419C" w:rsidRPr="00077149" w:rsidRDefault="0043419C" w:rsidP="0043419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先行スパン２下降かつスパンモデル売りシグナルの時の文字コード</w:t>
            </w:r>
          </w:p>
        </w:tc>
      </w:tr>
    </w:tbl>
    <w:p w:rsidR="0043419C" w:rsidRPr="0043419C" w:rsidRDefault="0043419C" w:rsidP="00B772D2">
      <w:pPr>
        <w:pStyle w:val="a9"/>
        <w:widowControl/>
        <w:ind w:leftChars="0" w:left="993" w:firstLineChars="177" w:firstLine="425"/>
        <w:jc w:val="left"/>
        <w:rPr>
          <w:rFonts w:ascii="HGS創英角ｺﾞｼｯｸUB" w:eastAsia="HGS創英角ｺﾞｼｯｸUB"/>
          <w:sz w:val="24"/>
          <w:szCs w:val="24"/>
        </w:rPr>
      </w:pPr>
    </w:p>
    <w:p w:rsidR="0043419C" w:rsidRDefault="0043419C" w:rsidP="0043419C">
      <w:pPr>
        <w:pStyle w:val="a9"/>
        <w:widowControl/>
        <w:numPr>
          <w:ilvl w:val="0"/>
          <w:numId w:val="18"/>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１：先行スパン２上昇かつスパンモデル買い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２：先行スパン２下降かつスパンモデル買い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３：先行スパン２上昇かつ先行スパン１と２が等しい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４：先行スパン２下降かつ先行スパン１と２が等しい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５：先行スパン２上昇かつスパンモデル売りシグナルの時の色</w:t>
      </w:r>
    </w:p>
    <w:p w:rsidR="0043419C" w:rsidRDefault="0043419C" w:rsidP="0043419C">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６：先行スパン２下降かつスパンモデル売りシグナルの時の色</w:t>
      </w:r>
    </w:p>
    <w:p w:rsidR="00B772D2" w:rsidRDefault="00B772D2">
      <w:pPr>
        <w:widowControl/>
        <w:jc w:val="left"/>
        <w:rPr>
          <w:rFonts w:ascii="HGS創英角ｺﾞｼｯｸUB" w:eastAsia="HGS創英角ｺﾞｼｯｸUB"/>
          <w:sz w:val="24"/>
          <w:szCs w:val="24"/>
        </w:rPr>
      </w:pPr>
    </w:p>
    <w:p w:rsidR="0043419C" w:rsidRDefault="0043419C">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43419C" w:rsidRDefault="0043419C">
      <w:pPr>
        <w:widowControl/>
        <w:jc w:val="left"/>
        <w:rPr>
          <w:rFonts w:ascii="HGS創英角ｺﾞｼｯｸUB" w:eastAsia="HGS創英角ｺﾞｼｯｸUB"/>
          <w:sz w:val="24"/>
          <w:szCs w:val="24"/>
        </w:rPr>
      </w:pPr>
    </w:p>
    <w:p w:rsidR="001124DF" w:rsidRPr="00077149" w:rsidRDefault="001124DF" w:rsidP="001124DF">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ボリンジャーサブウインドウ表示インジケータ</w:t>
      </w:r>
    </w:p>
    <w:p w:rsidR="001124DF" w:rsidRPr="00077149" w:rsidRDefault="001124DF" w:rsidP="001124DF">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sidRPr="001124DF">
        <w:t xml:space="preserve"> </w:t>
      </w:r>
      <w:r w:rsidRPr="001124DF">
        <w:rPr>
          <w:rFonts w:ascii="HGS創英角ｺﾞｼｯｸUB" w:eastAsia="HGS創英角ｺﾞｼｯｸUB"/>
          <w:sz w:val="24"/>
          <w:szCs w:val="24"/>
        </w:rPr>
        <w:t>MTF_Bollinger_Bar</w:t>
      </w:r>
      <w:r w:rsidRPr="00077149">
        <w:rPr>
          <w:rFonts w:ascii="HGS創英角ｺﾞｼｯｸUB" w:eastAsia="HGS創英角ｺﾞｼｯｸUB" w:hint="eastAsia"/>
          <w:sz w:val="24"/>
          <w:szCs w:val="24"/>
        </w:rPr>
        <w:t>.ex4</w:t>
      </w:r>
    </w:p>
    <w:p w:rsidR="001124DF" w:rsidRDefault="001124DF" w:rsidP="001124DF">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ボリンジャーバンド位置を、サブウインドウにバー形式で表示したインジケータ。</w:t>
      </w:r>
    </w:p>
    <w:p w:rsidR="001124DF" w:rsidRDefault="001124DF" w:rsidP="001124DF">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ボリンジャーバンドの位置が確認できる。</w:t>
      </w:r>
    </w:p>
    <w:p w:rsidR="001124DF" w:rsidRPr="00ED3663" w:rsidRDefault="001124DF" w:rsidP="001124DF">
      <w:pPr>
        <w:pStyle w:val="a9"/>
        <w:widowControl/>
        <w:ind w:leftChars="203" w:left="1134" w:hangingChars="295" w:hanging="708"/>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1124DF" w:rsidRPr="00FE57A8" w:rsidRDefault="001124DF" w:rsidP="001124DF">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1124DF" w:rsidRPr="00077149" w:rsidRDefault="001124DF" w:rsidP="001124DF">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1124DF" w:rsidRPr="00FE57A8" w:rsidRDefault="001124DF" w:rsidP="001124DF">
      <w:pPr>
        <w:widowControl/>
        <w:jc w:val="left"/>
        <w:rPr>
          <w:rFonts w:ascii="HGS創英角ｺﾞｼｯｸUB" w:eastAsia="HGS創英角ｺﾞｼｯｸUB"/>
          <w:b/>
          <w:sz w:val="24"/>
          <w:szCs w:val="24"/>
        </w:rPr>
      </w:pPr>
    </w:p>
    <w:p w:rsidR="001124DF" w:rsidRPr="00077149" w:rsidRDefault="001124DF" w:rsidP="001124DF">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1124DF" w:rsidRDefault="001124DF" w:rsidP="001124DF">
      <w:pPr>
        <w:widowControl/>
        <w:jc w:val="left"/>
        <w:rPr>
          <w:rFonts w:ascii="HGS創英角ｺﾞｼｯｸUB" w:eastAsia="HGS創英角ｺﾞｼｯｸUB"/>
          <w:sz w:val="24"/>
          <w:szCs w:val="24"/>
        </w:rPr>
      </w:pPr>
    </w:p>
    <w:p w:rsidR="001124DF" w:rsidRDefault="001124DF">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4E0D82" w:rsidRDefault="001124DF" w:rsidP="001124DF">
      <w:pPr>
        <w:widowControl/>
        <w:jc w:val="left"/>
        <w:rPr>
          <w:rFonts w:ascii="HGS創英角ｺﾞｼｯｸUB" w:eastAsia="HGS創英角ｺﾞｼｯｸUB"/>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1124DF" w:rsidRPr="00077149" w:rsidTr="00BB238C">
        <w:tc>
          <w:tcPr>
            <w:tcW w:w="1617"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MAPeriod</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1</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中心線の期間</w:t>
            </w:r>
          </w:p>
        </w:tc>
      </w:tr>
      <w:tr w:rsidR="001124DF" w:rsidRPr="00077149" w:rsidTr="00BB238C">
        <w:tc>
          <w:tcPr>
            <w:tcW w:w="1617"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1124DF">
              <w:rPr>
                <w:rFonts w:ascii="HGS創英角ｺﾞｼｯｸUB" w:eastAsia="HGS創英角ｺﾞｼｯｸUB"/>
                <w:sz w:val="24"/>
                <w:szCs w:val="24"/>
              </w:rPr>
              <w:t>BandShift</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1124DF" w:rsidRDefault="001124DF" w:rsidP="001124DF">
      <w:pPr>
        <w:pStyle w:val="a9"/>
        <w:widowControl/>
        <w:ind w:leftChars="0" w:left="993" w:firstLineChars="177" w:firstLine="425"/>
        <w:jc w:val="left"/>
        <w:rPr>
          <w:rFonts w:ascii="HGS創英角ｺﾞｼｯｸUB" w:eastAsia="HGS創英角ｺﾞｼｯｸUB"/>
          <w:sz w:val="24"/>
          <w:szCs w:val="24"/>
        </w:rPr>
      </w:pPr>
    </w:p>
    <w:p w:rsidR="001124DF" w:rsidRPr="00C6221B" w:rsidRDefault="001124DF" w:rsidP="001124DF">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1124DF" w:rsidRPr="00077149" w:rsidRDefault="001124DF" w:rsidP="001124DF">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1124DF" w:rsidRPr="00077149" w:rsidTr="00BB238C">
        <w:tc>
          <w:tcPr>
            <w:tcW w:w="253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124DF" w:rsidRPr="00077149" w:rsidRDefault="001124DF"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3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3</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以上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2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6</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３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1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２σ未満の時の文字コード</w:t>
            </w:r>
          </w:p>
        </w:tc>
      </w:tr>
      <w:tr w:rsidR="001124DF" w:rsidRPr="00077149" w:rsidTr="00BB238C">
        <w:tc>
          <w:tcPr>
            <w:tcW w:w="253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sidRPr="006B01D9">
              <w:rPr>
                <w:rFonts w:ascii="HGS創英角ｺﾞｼｯｸUB" w:eastAsia="HGS創英角ｺﾞｼｯｸUB"/>
                <w:sz w:val="24"/>
                <w:szCs w:val="24"/>
              </w:rPr>
              <w:t>P0Sigma</w:t>
            </w:r>
          </w:p>
        </w:tc>
        <w:tc>
          <w:tcPr>
            <w:tcW w:w="793" w:type="dxa"/>
          </w:tcPr>
          <w:p w:rsidR="001124DF" w:rsidRPr="00077149"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Pr="0007714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中心線以上＋１σ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0</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１σ以上中心線未満の時の文字コード</w:t>
            </w:r>
          </w:p>
        </w:tc>
      </w:tr>
      <w:tr w:rsidR="001124DF" w:rsidRPr="00077149" w:rsidTr="00BB238C">
        <w:tc>
          <w:tcPr>
            <w:tcW w:w="2539" w:type="dxa"/>
          </w:tcPr>
          <w:p w:rsidR="001124DF" w:rsidRPr="0043419C"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1</w:t>
            </w:r>
            <w:r w:rsidRPr="006B01D9">
              <w:rPr>
                <w:rFonts w:ascii="HGS創英角ｺﾞｼｯｸUB" w:eastAsia="HGS創英角ｺﾞｼｯｸUB"/>
                <w:sz w:val="24"/>
                <w:szCs w:val="24"/>
              </w:rPr>
              <w:t>Sigma</w:t>
            </w:r>
          </w:p>
        </w:tc>
        <w:tc>
          <w:tcPr>
            <w:tcW w:w="793" w:type="dxa"/>
          </w:tcPr>
          <w:p w:rsidR="001124DF" w:rsidRDefault="001124DF"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1124DF"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2</w:t>
            </w:r>
          </w:p>
        </w:tc>
        <w:tc>
          <w:tcPr>
            <w:tcW w:w="8582" w:type="dxa"/>
          </w:tcPr>
          <w:p w:rsidR="001124DF" w:rsidRPr="00077149" w:rsidRDefault="006B01D9" w:rsidP="006B01D9">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２σ以上－１σ未満の時の文字コード</w:t>
            </w:r>
          </w:p>
        </w:tc>
      </w:tr>
      <w:tr w:rsidR="006B01D9" w:rsidRPr="00077149" w:rsidTr="00BB238C">
        <w:tc>
          <w:tcPr>
            <w:tcW w:w="2539" w:type="dxa"/>
          </w:tcPr>
          <w:p w:rsidR="006B01D9" w:rsidRP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2</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8</w:t>
            </w:r>
          </w:p>
        </w:tc>
        <w:tc>
          <w:tcPr>
            <w:tcW w:w="8582"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以上－2σ未満の時の文字コード</w:t>
            </w:r>
          </w:p>
        </w:tc>
      </w:tr>
      <w:tr w:rsidR="006B01D9" w:rsidRPr="00077149" w:rsidTr="00BB238C">
        <w:tc>
          <w:tcPr>
            <w:tcW w:w="253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sz w:val="24"/>
                <w:szCs w:val="24"/>
              </w:rPr>
              <w:t>M</w:t>
            </w:r>
            <w:r>
              <w:rPr>
                <w:rFonts w:ascii="HGS創英角ｺﾞｼｯｸUB" w:eastAsia="HGS創英角ｺﾞｼｯｸUB" w:hint="eastAsia"/>
                <w:sz w:val="24"/>
                <w:szCs w:val="24"/>
              </w:rPr>
              <w:t>３</w:t>
            </w:r>
            <w:r w:rsidRPr="006B01D9">
              <w:rPr>
                <w:rFonts w:ascii="HGS創英角ｺﾞｼｯｸUB" w:eastAsia="HGS創英角ｺﾞｼｯｸUB"/>
                <w:sz w:val="24"/>
                <w:szCs w:val="24"/>
              </w:rPr>
              <w:t>Sigma</w:t>
            </w:r>
          </w:p>
        </w:tc>
        <w:tc>
          <w:tcPr>
            <w:tcW w:w="793"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6B01D9" w:rsidRDefault="006B01D9"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34</w:t>
            </w:r>
          </w:p>
        </w:tc>
        <w:tc>
          <w:tcPr>
            <w:tcW w:w="8582" w:type="dxa"/>
          </w:tcPr>
          <w:p w:rsidR="006B01D9" w:rsidRDefault="008E1D83" w:rsidP="008E1D83">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終値が－３σ未満の時の文字コード</w:t>
            </w:r>
          </w:p>
        </w:tc>
      </w:tr>
    </w:tbl>
    <w:p w:rsidR="008E1D83" w:rsidRDefault="008E1D83" w:rsidP="001124DF">
      <w:pPr>
        <w:pStyle w:val="a9"/>
        <w:widowControl/>
        <w:ind w:leftChars="0" w:left="993" w:firstLineChars="177" w:firstLine="425"/>
        <w:jc w:val="left"/>
        <w:rPr>
          <w:rFonts w:ascii="HGS創英角ｺﾞｼｯｸUB" w:eastAsia="HGS創英角ｺﾞｼｯｸUB"/>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1124DF" w:rsidRPr="008E1D83" w:rsidRDefault="001124DF" w:rsidP="001124DF">
      <w:pPr>
        <w:pStyle w:val="a9"/>
        <w:widowControl/>
        <w:ind w:leftChars="0" w:left="993" w:firstLineChars="177" w:firstLine="425"/>
        <w:jc w:val="left"/>
        <w:rPr>
          <w:rFonts w:ascii="HGS創英角ｺﾞｼｯｸUB" w:eastAsia="HGS創英角ｺﾞｼｯｸUB"/>
          <w:sz w:val="24"/>
          <w:szCs w:val="24"/>
        </w:rPr>
      </w:pPr>
    </w:p>
    <w:p w:rsidR="001124DF" w:rsidRDefault="001124DF" w:rsidP="008E1D83">
      <w:pPr>
        <w:pStyle w:val="a9"/>
        <w:widowControl/>
        <w:numPr>
          <w:ilvl w:val="0"/>
          <w:numId w:val="19"/>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１：</w:t>
      </w:r>
      <w:r w:rsidR="008E1D83">
        <w:rPr>
          <w:rFonts w:ascii="HGS創英角ｺﾞｼｯｸUB" w:eastAsia="HGS創英角ｺﾞｼｯｸUB" w:hint="eastAsia"/>
          <w:sz w:val="24"/>
          <w:szCs w:val="24"/>
        </w:rPr>
        <w:t>終値が＋３σ以上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２：</w:t>
      </w:r>
      <w:r w:rsidR="008E1D83">
        <w:rPr>
          <w:rFonts w:ascii="HGS創英角ｺﾞｼｯｸUB" w:eastAsia="HGS創英角ｺﾞｼｯｸUB" w:hint="eastAsia"/>
          <w:sz w:val="24"/>
          <w:szCs w:val="24"/>
        </w:rPr>
        <w:t>終値が＋２σ以上＋３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３：</w:t>
      </w:r>
      <w:r w:rsidR="008E1D83">
        <w:rPr>
          <w:rFonts w:ascii="HGS創英角ｺﾞｼｯｸUB" w:eastAsia="HGS創英角ｺﾞｼｯｸUB" w:hint="eastAsia"/>
          <w:sz w:val="24"/>
          <w:szCs w:val="24"/>
        </w:rPr>
        <w:t>終値が＋１σ以上＋２σ未満の時の</w:t>
      </w:r>
      <w:r>
        <w:rPr>
          <w:rFonts w:ascii="HGS創英角ｺﾞｼｯｸUB" w:eastAsia="HGS創英角ｺﾞｼｯｸUB" w:hint="eastAsia"/>
          <w:sz w:val="24"/>
          <w:szCs w:val="24"/>
        </w:rPr>
        <w:t>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４：</w:t>
      </w:r>
      <w:r w:rsidR="008E1D83">
        <w:rPr>
          <w:rFonts w:ascii="HGS創英角ｺﾞｼｯｸUB" w:eastAsia="HGS創英角ｺﾞｼｯｸUB" w:hint="eastAsia"/>
          <w:sz w:val="24"/>
          <w:szCs w:val="24"/>
        </w:rPr>
        <w:t>終値が中心線以上＋１σ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５：</w:t>
      </w:r>
      <w:r w:rsidR="008E1D83">
        <w:rPr>
          <w:rFonts w:ascii="HGS創英角ｺﾞｼｯｸUB" w:eastAsia="HGS創英角ｺﾞｼｯｸUB" w:hint="eastAsia"/>
          <w:sz w:val="24"/>
          <w:szCs w:val="24"/>
        </w:rPr>
        <w:t>終値が－１σ以上中心線未満の時</w:t>
      </w:r>
      <w:r>
        <w:rPr>
          <w:rFonts w:ascii="HGS創英角ｺﾞｼｯｸUB" w:eastAsia="HGS創英角ｺﾞｼｯｸUB" w:hint="eastAsia"/>
          <w:sz w:val="24"/>
          <w:szCs w:val="24"/>
        </w:rPr>
        <w:t>の色</w:t>
      </w:r>
    </w:p>
    <w:p w:rsidR="001124DF" w:rsidRDefault="001124DF"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６：</w:t>
      </w:r>
      <w:r w:rsidR="008E1D83">
        <w:rPr>
          <w:rFonts w:ascii="HGS創英角ｺﾞｼｯｸUB" w:eastAsia="HGS創英角ｺﾞｼｯｸUB" w:hint="eastAsia"/>
          <w:sz w:val="24"/>
          <w:szCs w:val="24"/>
        </w:rPr>
        <w:t>終値が－２σ以上－１σ未満の時</w:t>
      </w:r>
      <w:r>
        <w:rPr>
          <w:rFonts w:ascii="HGS創英角ｺﾞｼｯｸUB" w:eastAsia="HGS創英角ｺﾞｼｯｸUB" w:hint="eastAsia"/>
          <w:sz w:val="24"/>
          <w:szCs w:val="24"/>
        </w:rPr>
        <w:t>の色</w:t>
      </w:r>
    </w:p>
    <w:p w:rsidR="008E1D83" w:rsidRDefault="008E1D83" w:rsidP="008E1D83">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７：終値が－３σ以上－2σ未満の時の色</w:t>
      </w:r>
    </w:p>
    <w:p w:rsidR="008E1D83" w:rsidRPr="008E1D83" w:rsidRDefault="008E1D83" w:rsidP="001124DF">
      <w:pPr>
        <w:widowControl/>
        <w:ind w:left="1570"/>
        <w:jc w:val="left"/>
        <w:rPr>
          <w:rFonts w:ascii="HGS創英角ｺﾞｼｯｸUB" w:eastAsia="HGS創英角ｺﾞｼｯｸUB"/>
          <w:sz w:val="24"/>
          <w:szCs w:val="24"/>
        </w:rPr>
      </w:pPr>
      <w:r>
        <w:rPr>
          <w:rFonts w:ascii="HGS創英角ｺﾞｼｯｸUB" w:eastAsia="HGS創英角ｺﾞｼｯｸUB" w:hint="eastAsia"/>
          <w:sz w:val="24"/>
          <w:szCs w:val="24"/>
        </w:rPr>
        <w:t>８：終値が－３σ未満の時の色</w:t>
      </w:r>
    </w:p>
    <w:p w:rsidR="008E1D83" w:rsidRPr="008E1D83" w:rsidRDefault="008E1D83" w:rsidP="001124DF">
      <w:pPr>
        <w:widowControl/>
        <w:ind w:left="1570"/>
        <w:jc w:val="left"/>
        <w:rPr>
          <w:rFonts w:ascii="HGS創英角ｺﾞｼｯｸUB" w:eastAsia="HGS創英角ｺﾞｼｯｸUB"/>
          <w:sz w:val="24"/>
          <w:szCs w:val="24"/>
        </w:rPr>
      </w:pPr>
    </w:p>
    <w:p w:rsidR="008E1D83" w:rsidRDefault="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8E1D83" w:rsidRDefault="00F7585E" w:rsidP="00F7585E">
      <w:pPr>
        <w:widowControl/>
        <w:jc w:val="left"/>
        <w:rPr>
          <w:rFonts w:ascii="HGS創英角ｺﾞｼｯｸUB" w:eastAsia="HGS創英角ｺﾞｼｯｸUB"/>
          <w:sz w:val="24"/>
          <w:szCs w:val="24"/>
        </w:rPr>
      </w:pPr>
    </w:p>
    <w:p w:rsidR="008E1D83" w:rsidRPr="00077149" w:rsidRDefault="008E1D83" w:rsidP="008E1D8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遅行スパンアタッカーサブウインドウ表示インジケータ</w:t>
      </w:r>
    </w:p>
    <w:p w:rsidR="008E1D83" w:rsidRPr="00077149" w:rsidRDefault="008E1D83" w:rsidP="008E1D8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sidRPr="001124DF">
        <w:rPr>
          <w:rFonts w:ascii="HGS創英角ｺﾞｼｯｸUB" w:eastAsia="HGS創英角ｺﾞｼｯｸUB"/>
          <w:sz w:val="24"/>
          <w:szCs w:val="24"/>
        </w:rPr>
        <w:t>MTF</w:t>
      </w:r>
      <w:r>
        <w:rPr>
          <w:rFonts w:ascii="HGS創英角ｺﾞｼｯｸUB" w:eastAsia="HGS創英角ｺﾞｼｯｸUB" w:hint="eastAsia"/>
          <w:sz w:val="24"/>
          <w:szCs w:val="24"/>
        </w:rPr>
        <w:t>_Chiko_Span_Attaker_Bar</w:t>
      </w:r>
      <w:r w:rsidRPr="00077149">
        <w:rPr>
          <w:rFonts w:ascii="HGS創英角ｺﾞｼｯｸUB" w:eastAsia="HGS創英角ｺﾞｼｯｸUB" w:hint="eastAsia"/>
          <w:sz w:val="24"/>
          <w:szCs w:val="24"/>
        </w:rPr>
        <w:t>.ex4</w:t>
      </w:r>
    </w:p>
    <w:p w:rsidR="008E1D83" w:rsidRDefault="008E1D83" w:rsidP="008E1D8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遅行スパンアタッカーの条件を満たしているかどうかをサブウインドウにバー形式で表示したインジケータ。</w:t>
      </w:r>
    </w:p>
    <w:p w:rsidR="008E1D83" w:rsidRDefault="008E1D83" w:rsidP="008E1D83">
      <w:pPr>
        <w:pStyle w:val="a9"/>
        <w:widowControl/>
        <w:ind w:leftChars="403" w:left="846" w:firstLineChars="100" w:firstLine="240"/>
        <w:jc w:val="left"/>
        <w:rPr>
          <w:rFonts w:ascii="HGS創英角ｺﾞｼｯｸUB" w:eastAsia="HGS創英角ｺﾞｼｯｸUB"/>
          <w:sz w:val="24"/>
          <w:szCs w:val="24"/>
        </w:rPr>
      </w:pPr>
      <w:r>
        <w:rPr>
          <w:rFonts w:ascii="HGS創英角ｺﾞｼｯｸUB" w:eastAsia="HGS創英角ｺﾞｼｯｸUB" w:hint="eastAsia"/>
          <w:sz w:val="24"/>
          <w:szCs w:val="24"/>
        </w:rPr>
        <w:t>ＭＴＦ対応のため、同じサブウインドウに表示すると複数の時間足で、遅行スパンアタッカーの位置が確認できる。</w:t>
      </w:r>
    </w:p>
    <w:p w:rsidR="008E1D83" w:rsidRPr="00ED3663" w:rsidRDefault="008E1D83" w:rsidP="008E1D83">
      <w:pPr>
        <w:pStyle w:val="a9"/>
        <w:widowControl/>
        <w:ind w:leftChars="203" w:left="1134" w:hangingChars="295" w:hanging="708"/>
        <w:jc w:val="left"/>
        <w:rPr>
          <w:rFonts w:ascii="HGS創英角ｺﾞｼｯｸUB" w:eastAsia="HGS創英角ｺﾞｼｯｸUB"/>
          <w:sz w:val="24"/>
          <w:szCs w:val="24"/>
        </w:rPr>
      </w:pPr>
    </w:p>
    <w:p w:rsidR="008E1D83" w:rsidRDefault="008E1D83" w:rsidP="008E1D83">
      <w:pPr>
        <w:pStyle w:val="a9"/>
        <w:widowControl/>
        <w:numPr>
          <w:ilvl w:val="0"/>
          <w:numId w:val="20"/>
        </w:numPr>
        <w:ind w:leftChars="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8E1D83" w:rsidRPr="00FE57A8" w:rsidRDefault="008E1D83" w:rsidP="008E1D83">
      <w:pPr>
        <w:pStyle w:val="a9"/>
        <w:widowControl/>
        <w:ind w:leftChars="404" w:left="1134" w:hangingChars="119" w:hanging="286"/>
        <w:jc w:val="left"/>
        <w:rPr>
          <w:rFonts w:ascii="HGS創英角ｺﾞｼｯｸUB" w:eastAsia="HGS創英角ｺﾞｼｯｸUB"/>
          <w:sz w:val="24"/>
          <w:szCs w:val="24"/>
        </w:rPr>
      </w:pPr>
      <w:r w:rsidRPr="00FE57A8">
        <w:rPr>
          <w:rFonts w:ascii="HGS創英角ｺﾞｼｯｸUB" w:eastAsia="HGS創英角ｺﾞｼｯｸUB" w:hint="eastAsia"/>
          <w:sz w:val="24"/>
          <w:szCs w:val="24"/>
        </w:rPr>
        <w:t>・</w:t>
      </w:r>
      <w:r>
        <w:rPr>
          <w:rFonts w:ascii="HGS創英角ｺﾞｼｯｸUB" w:eastAsia="HGS創英角ｺﾞｼｯｸUB" w:hint="eastAsia"/>
          <w:sz w:val="24"/>
          <w:szCs w:val="24"/>
        </w:rPr>
        <w:t>データ位置パラメータ</w:t>
      </w:r>
    </w:p>
    <w:p w:rsidR="008E1D83" w:rsidRPr="00077149" w:rsidRDefault="008E1D83" w:rsidP="008E1D83">
      <w:pPr>
        <w:pStyle w:val="a9"/>
        <w:widowControl/>
        <w:ind w:leftChars="-1" w:left="-2" w:firstLineChars="472" w:firstLine="1133"/>
        <w:jc w:val="left"/>
        <w:rPr>
          <w:rFonts w:ascii="HGS創英角ｺﾞｼｯｸUB" w:eastAsia="HGS創英角ｺﾞｼｯｸUB"/>
          <w:sz w:val="24"/>
          <w:szCs w:val="24"/>
        </w:rPr>
      </w:pPr>
      <w:r>
        <w:rPr>
          <w:rFonts w:ascii="HGS創英角ｺﾞｼｯｸUB" w:eastAsia="HGS創英角ｺﾞｼｯｸUB" w:hint="eastAsia"/>
          <w:sz w:val="24"/>
          <w:szCs w:val="24"/>
        </w:rPr>
        <w:t>サブウインドウのデータ位置</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Data_Pos</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実数</w:t>
            </w:r>
          </w:p>
        </w:tc>
        <w:tc>
          <w:tcPr>
            <w:tcW w:w="1559"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0</w:t>
            </w:r>
          </w:p>
        </w:tc>
        <w:tc>
          <w:tcPr>
            <w:tcW w:w="8582"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の位置</w:t>
            </w:r>
          </w:p>
        </w:tc>
      </w:tr>
    </w:tbl>
    <w:p w:rsidR="008E1D83" w:rsidRPr="00FE57A8" w:rsidRDefault="008E1D83" w:rsidP="008E1D83">
      <w:pPr>
        <w:widowControl/>
        <w:jc w:val="left"/>
        <w:rPr>
          <w:rFonts w:ascii="HGS創英角ｺﾞｼｯｸUB" w:eastAsia="HGS創英角ｺﾞｼｯｸUB"/>
          <w:b/>
          <w:sz w:val="24"/>
          <w:szCs w:val="24"/>
        </w:rPr>
      </w:pPr>
    </w:p>
    <w:p w:rsidR="008E1D83" w:rsidRPr="00077149" w:rsidRDefault="008E1D83" w:rsidP="008E1D8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タイムフレーム指定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1617"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imeFrame</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8E1D83" w:rsidRPr="00077149" w:rsidRDefault="008E1D83" w:rsidP="00BB238C">
            <w:pPr>
              <w:pStyle w:val="a9"/>
              <w:widowControl/>
              <w:ind w:leftChars="0" w:left="0"/>
              <w:rPr>
                <w:rFonts w:ascii="HGS創英角ｺﾞｼｯｸUB" w:eastAsia="HGS創英角ｺﾞｼｯｸUB"/>
                <w:sz w:val="24"/>
                <w:szCs w:val="24"/>
              </w:rPr>
            </w:pPr>
            <w:r>
              <w:rPr>
                <w:rFonts w:ascii="HGS創英角ｺﾞｼｯｸUB" w:eastAsia="HGS創英角ｺﾞｼｯｸUB" w:hint="eastAsia"/>
                <w:sz w:val="24"/>
                <w:szCs w:val="24"/>
              </w:rPr>
              <w:t>タイムフレームの時間</w:t>
            </w:r>
          </w:p>
        </w:tc>
      </w:tr>
    </w:tbl>
    <w:p w:rsidR="008E1D83" w:rsidRDefault="008E1D83" w:rsidP="008E1D83">
      <w:pPr>
        <w:widowControl/>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8E1D83" w:rsidRPr="004E0D82" w:rsidRDefault="008E1D83" w:rsidP="008E1D83">
      <w:pPr>
        <w:widowControl/>
        <w:jc w:val="left"/>
        <w:rPr>
          <w:rFonts w:ascii="HGS創英角ｺﾞｼｯｸUB" w:eastAsia="HGS創英角ｺﾞｼｯｸUB"/>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ボリンジャーバンド</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一目均衡表</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1617"/>
        <w:gridCol w:w="793"/>
        <w:gridCol w:w="1559"/>
        <w:gridCol w:w="8582"/>
      </w:tblGrid>
      <w:tr w:rsidR="008E1D83" w:rsidRPr="00077149" w:rsidTr="00BB238C">
        <w:tc>
          <w:tcPr>
            <w:tcW w:w="1617"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DA492A" w:rsidRPr="00077149" w:rsidTr="00BB238C">
        <w:tc>
          <w:tcPr>
            <w:tcW w:w="1617"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8E1D83" w:rsidRPr="00077149" w:rsidTr="00BB238C">
        <w:tc>
          <w:tcPr>
            <w:tcW w:w="1617" w:type="dxa"/>
          </w:tcPr>
          <w:p w:rsidR="008E1D83" w:rsidRPr="001124DF"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Chikou_Idou</w:t>
            </w:r>
          </w:p>
        </w:tc>
        <w:tc>
          <w:tcPr>
            <w:tcW w:w="793"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8E1D83"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8E1D83"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のシフトする期間</w:t>
            </w:r>
          </w:p>
        </w:tc>
      </w:tr>
    </w:tbl>
    <w:p w:rsidR="008E1D83" w:rsidRDefault="008E1D83" w:rsidP="008E1D83">
      <w:pPr>
        <w:pStyle w:val="a9"/>
        <w:widowControl/>
        <w:ind w:leftChars="0" w:left="993" w:firstLineChars="177" w:firstLine="425"/>
        <w:jc w:val="left"/>
        <w:rPr>
          <w:rFonts w:ascii="HGS創英角ｺﾞｼｯｸUB" w:eastAsia="HGS創英角ｺﾞｼｯｸUB"/>
          <w:sz w:val="24"/>
          <w:szCs w:val="24"/>
        </w:rPr>
      </w:pPr>
    </w:p>
    <w:p w:rsidR="008E1D83" w:rsidRPr="00C6221B" w:rsidRDefault="008E1D83" w:rsidP="008E1D83">
      <w:pPr>
        <w:widowControl/>
        <w:ind w:firstLineChars="400" w:firstLine="960"/>
        <w:jc w:val="left"/>
        <w:rPr>
          <w:rFonts w:ascii="HGS創英角ｺﾞｼｯｸUB" w:eastAsia="HGS創英角ｺﾞｼｯｸUB"/>
          <w:sz w:val="24"/>
          <w:szCs w:val="24"/>
        </w:rPr>
      </w:pPr>
      <w:r w:rsidRPr="00C6221B">
        <w:rPr>
          <w:rFonts w:ascii="HGS創英角ｺﾞｼｯｸUB" w:eastAsia="HGS創英角ｺﾞｼｯｸUB" w:hint="eastAsia"/>
          <w:sz w:val="24"/>
          <w:szCs w:val="24"/>
        </w:rPr>
        <w:t>・</w:t>
      </w:r>
      <w:r>
        <w:rPr>
          <w:rFonts w:ascii="HGS創英角ｺﾞｼｯｸUB" w:eastAsia="HGS創英角ｺﾞｼｯｸUB" w:hint="eastAsia"/>
          <w:sz w:val="24"/>
          <w:szCs w:val="24"/>
        </w:rPr>
        <w:t>図形</w:t>
      </w:r>
      <w:r w:rsidRPr="00C6221B">
        <w:rPr>
          <w:rFonts w:ascii="HGS創英角ｺﾞｼｯｸUB" w:eastAsia="HGS創英角ｺﾞｼｯｸUB" w:hint="eastAsia"/>
          <w:sz w:val="24"/>
          <w:szCs w:val="24"/>
        </w:rPr>
        <w:t>用パラメータ</w:t>
      </w:r>
    </w:p>
    <w:p w:rsidR="008E1D83" w:rsidRPr="00077149" w:rsidRDefault="008E1D83" w:rsidP="008E1D83">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図形</w:t>
      </w:r>
      <w:r w:rsidRPr="00077149">
        <w:rPr>
          <w:rFonts w:ascii="HGS創英角ｺﾞｼｯｸUB" w:eastAsia="HGS創英角ｺﾞｼｯｸUB" w:hint="eastAsia"/>
          <w:sz w:val="24"/>
          <w:szCs w:val="24"/>
        </w:rPr>
        <w:t>に関するパラメータ。</w:t>
      </w:r>
    </w:p>
    <w:tbl>
      <w:tblPr>
        <w:tblStyle w:val="ac"/>
        <w:tblW w:w="0" w:type="auto"/>
        <w:tblInd w:w="1242" w:type="dxa"/>
        <w:tblLook w:val="04A0"/>
      </w:tblPr>
      <w:tblGrid>
        <w:gridCol w:w="2539"/>
        <w:gridCol w:w="793"/>
        <w:gridCol w:w="1559"/>
        <w:gridCol w:w="8582"/>
      </w:tblGrid>
      <w:tr w:rsidR="008E1D83" w:rsidRPr="00077149" w:rsidTr="00BB238C">
        <w:tc>
          <w:tcPr>
            <w:tcW w:w="253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8E1D83" w:rsidRPr="00077149" w:rsidRDefault="008E1D83"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UP</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る</w:t>
            </w:r>
            <w:r w:rsidR="008E1D83">
              <w:rPr>
                <w:rFonts w:ascii="HGS創英角ｺﾞｼｯｸUB" w:eastAsia="HGS創英角ｺﾞｼｯｸUB" w:hint="eastAsia"/>
                <w:sz w:val="24"/>
                <w:szCs w:val="24"/>
              </w:rPr>
              <w:t>時の文字コード</w:t>
            </w:r>
          </w:p>
        </w:tc>
      </w:tr>
      <w:tr w:rsidR="008E1D83" w:rsidRPr="00077149" w:rsidTr="00BB238C">
        <w:tc>
          <w:tcPr>
            <w:tcW w:w="253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UpData_NO</w:t>
            </w:r>
          </w:p>
        </w:tc>
        <w:tc>
          <w:tcPr>
            <w:tcW w:w="793" w:type="dxa"/>
          </w:tcPr>
          <w:p w:rsidR="008E1D83" w:rsidRPr="00077149" w:rsidRDefault="008E1D83"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8E1D83"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8E1D83"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条件を満たしていないが遅行スパンが陽転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DOWN</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10</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下降条件を満たしている時の文字コード</w:t>
            </w:r>
          </w:p>
        </w:tc>
      </w:tr>
      <w:tr w:rsidR="00DA492A" w:rsidRPr="00077149" w:rsidTr="00BB238C">
        <w:tc>
          <w:tcPr>
            <w:tcW w:w="253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DownData_NO</w:t>
            </w:r>
          </w:p>
        </w:tc>
        <w:tc>
          <w:tcPr>
            <w:tcW w:w="793"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下降条件を満たしていないが遅行スパンが陰転している時の文字コード</w:t>
            </w:r>
          </w:p>
        </w:tc>
      </w:tr>
      <w:tr w:rsidR="00DA492A" w:rsidRPr="00077149" w:rsidTr="00BB238C">
        <w:tc>
          <w:tcPr>
            <w:tcW w:w="2539" w:type="dxa"/>
          </w:tcPr>
          <w:p w:rsidR="00DA492A" w:rsidRPr="0043419C" w:rsidRDefault="00DA492A" w:rsidP="00BB238C">
            <w:pPr>
              <w:pStyle w:val="a9"/>
              <w:widowControl/>
              <w:ind w:leftChars="0" w:left="0"/>
              <w:jc w:val="left"/>
              <w:rPr>
                <w:rFonts w:ascii="HGS創英角ｺﾞｼｯｸUB" w:eastAsia="HGS創英角ｺﾞｼｯｸUB"/>
                <w:sz w:val="24"/>
                <w:szCs w:val="24"/>
              </w:rPr>
            </w:pPr>
            <w:r w:rsidRPr="00DA492A">
              <w:rPr>
                <w:rFonts w:ascii="HGS創英角ｺﾞｼｯｸUB" w:eastAsia="HGS創英角ｺﾞｼｯｸUB"/>
                <w:sz w:val="24"/>
                <w:szCs w:val="24"/>
              </w:rPr>
              <w:t>O_NoData_NO</w:t>
            </w:r>
          </w:p>
        </w:tc>
        <w:tc>
          <w:tcPr>
            <w:tcW w:w="793" w:type="dxa"/>
          </w:tcPr>
          <w:p w:rsidR="00DA492A"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Default="00DA492A"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08</w:t>
            </w:r>
          </w:p>
        </w:tc>
        <w:tc>
          <w:tcPr>
            <w:tcW w:w="8582" w:type="dxa"/>
          </w:tcPr>
          <w:p w:rsidR="00DA492A" w:rsidRPr="00077149" w:rsidRDefault="00DA492A" w:rsidP="00DA492A">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の上昇・下降条件を満たしていないおよび遅行スパンが陽転・陰転していない時の文字コード</w:t>
            </w:r>
          </w:p>
        </w:tc>
      </w:tr>
    </w:tbl>
    <w:p w:rsidR="008E1D83" w:rsidRDefault="008E1D83" w:rsidP="008E1D83">
      <w:pPr>
        <w:pStyle w:val="a9"/>
        <w:widowControl/>
        <w:ind w:leftChars="0" w:left="993" w:firstLineChars="177" w:firstLine="425"/>
        <w:jc w:val="left"/>
        <w:rPr>
          <w:rFonts w:ascii="HGS創英角ｺﾞｼｯｸUB" w:eastAsia="HGS創英角ｺﾞｼｯｸUB"/>
          <w:sz w:val="24"/>
          <w:szCs w:val="24"/>
        </w:rPr>
      </w:pPr>
    </w:p>
    <w:p w:rsidR="008E1D83" w:rsidRDefault="008E1D83" w:rsidP="008E1D8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DA492A" w:rsidP="00F7585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スパン</w:t>
      </w:r>
      <w:r w:rsidR="00F7585E" w:rsidRPr="00077149">
        <w:rPr>
          <w:rFonts w:ascii="HGS創英角ｺﾞｼｯｸUB" w:eastAsia="HGS創英角ｺﾞｼｯｸUB" w:hint="eastAsia"/>
          <w:sz w:val="24"/>
          <w:szCs w:val="24"/>
        </w:rPr>
        <w:t>モデルシグナルインジケータ</w:t>
      </w:r>
    </w:p>
    <w:p w:rsidR="00F7585E" w:rsidRPr="00077149" w:rsidRDefault="00F7585E" w:rsidP="00F7585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DA492A">
        <w:rPr>
          <w:rFonts w:ascii="HGS創英角ｺﾞｼｯｸUB" w:eastAsia="HGS創英角ｺﾞｼｯｸUB" w:hint="eastAsia"/>
          <w:sz w:val="24"/>
          <w:szCs w:val="24"/>
        </w:rPr>
        <w:t>1</w:t>
      </w:r>
      <w:r w:rsidRPr="00077149">
        <w:rPr>
          <w:rFonts w:ascii="HGS創英角ｺﾞｼｯｸUB" w:eastAsia="HGS創英角ｺﾞｼｯｸUB" w:hint="eastAsia"/>
          <w:sz w:val="24"/>
          <w:szCs w:val="24"/>
        </w:rPr>
        <w:t>01_span_model_signal.ex4</w:t>
      </w:r>
    </w:p>
    <w:p w:rsidR="00F7585E" w:rsidRPr="00077149" w:rsidRDefault="00F7585E" w:rsidP="00F7585E">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発する。シグナルは、チャート画面上に矢印、メール、アラートがある。なお、このインジケータを入れても、スパンモデルは表示されないので、必要に合わせて、インジケータを入れてください。</w:t>
      </w:r>
    </w:p>
    <w:p w:rsidR="00F7585E" w:rsidRPr="00077149" w:rsidRDefault="00F7585E" w:rsidP="00F7585E">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F7585E" w:rsidRPr="00077149" w:rsidRDefault="00F7585E" w:rsidP="00F7585E">
      <w:pPr>
        <w:widowControl/>
        <w:ind w:firstLineChars="700" w:firstLine="1680"/>
        <w:jc w:val="left"/>
        <w:rPr>
          <w:rFonts w:ascii="HGS創英角ｺﾞｼｯｸUB" w:eastAsia="HGS創英角ｺﾞｼｯｸUB"/>
          <w:sz w:val="24"/>
          <w:szCs w:val="24"/>
        </w:rPr>
      </w:pPr>
    </w:p>
    <w:p w:rsidR="00F7585E" w:rsidRPr="00077149" w:rsidRDefault="00F7585E" w:rsidP="00F758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F7585E" w:rsidRPr="00077149" w:rsidRDefault="00F7585E" w:rsidP="00F7585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F7585E" w:rsidRPr="00077149" w:rsidTr="00F7585E">
        <w:tc>
          <w:tcPr>
            <w:tcW w:w="16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F7585E" w:rsidRPr="00077149" w:rsidTr="00F7585E">
        <w:tc>
          <w:tcPr>
            <w:tcW w:w="1636"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F7585E" w:rsidRPr="00077149" w:rsidRDefault="00F7585E" w:rsidP="00F7585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DA492A" w:rsidRDefault="00DA492A" w:rsidP="00F7585E">
      <w:pPr>
        <w:pStyle w:val="a9"/>
        <w:widowControl/>
        <w:ind w:leftChars="0" w:left="993" w:firstLineChars="100" w:firstLine="240"/>
        <w:jc w:val="left"/>
        <w:rPr>
          <w:rFonts w:ascii="HGS創英角ｺﾞｼｯｸUB" w:eastAsia="HGS創英角ｺﾞｼｯｸUB"/>
          <w:sz w:val="24"/>
          <w:szCs w:val="24"/>
        </w:rPr>
      </w:pPr>
    </w:p>
    <w:p w:rsidR="00DA492A" w:rsidRDefault="00DA492A">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7585E" w:rsidRPr="00077149" w:rsidRDefault="00F7585E" w:rsidP="00F7585E">
      <w:pPr>
        <w:pStyle w:val="a9"/>
        <w:widowControl/>
        <w:ind w:leftChars="0" w:left="993"/>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F7585E" w:rsidRPr="00077149" w:rsidTr="00F7585E">
        <w:tc>
          <w:tcPr>
            <w:tcW w:w="161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F7585E" w:rsidRPr="00077149" w:rsidTr="00F7585E">
        <w:tc>
          <w:tcPr>
            <w:tcW w:w="161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w:t>
            </w:r>
          </w:p>
        </w:tc>
        <w:tc>
          <w:tcPr>
            <w:tcW w:w="793"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r w:rsidR="00DA492A" w:rsidRPr="00077149" w:rsidTr="00F7585E">
        <w:tc>
          <w:tcPr>
            <w:tcW w:w="1617"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ar_Shift</w:t>
            </w:r>
          </w:p>
        </w:tc>
        <w:tc>
          <w:tcPr>
            <w:tcW w:w="793"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DA492A" w:rsidRPr="00077149" w:rsidRDefault="00DA492A" w:rsidP="00F7585E">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シフトする期間</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チェック</w:t>
      </w:r>
    </w:p>
    <w:p w:rsidR="00F7585E" w:rsidRPr="00077149" w:rsidRDefault="00F7585E" w:rsidP="00F7585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F7585E" w:rsidRPr="00077149" w:rsidTr="00F7585E">
        <w:tc>
          <w:tcPr>
            <w:tcW w:w="2136"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F7585E" w:rsidRPr="00077149" w:rsidRDefault="00F7585E" w:rsidP="00F7585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7585E" w:rsidRPr="00077149" w:rsidTr="00F7585E">
        <w:tc>
          <w:tcPr>
            <w:tcW w:w="2136" w:type="dxa"/>
          </w:tcPr>
          <w:p w:rsidR="00F7585E" w:rsidRPr="00077149" w:rsidRDefault="00F7585E" w:rsidP="00F7585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pan_chiko_Check</w:t>
            </w:r>
          </w:p>
        </w:tc>
        <w:tc>
          <w:tcPr>
            <w:tcW w:w="787"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F7585E" w:rsidRPr="00077149" w:rsidRDefault="00F7585E" w:rsidP="00F7585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7585E" w:rsidRPr="00077149" w:rsidRDefault="00F7585E" w:rsidP="00F7585E">
      <w:pPr>
        <w:pStyle w:val="a9"/>
        <w:widowControl/>
        <w:ind w:leftChars="0" w:left="993" w:firstLineChars="100" w:firstLine="240"/>
        <w:jc w:val="left"/>
        <w:rPr>
          <w:rFonts w:ascii="HGS創英角ｺﾞｼｯｸUB" w:eastAsia="HGS創英角ｺﾞｼｯｸUB"/>
          <w:sz w:val="24"/>
          <w:szCs w:val="24"/>
        </w:rPr>
      </w:pPr>
    </w:p>
    <w:p w:rsidR="00F7585E" w:rsidRPr="00077149" w:rsidRDefault="00F7585E" w:rsidP="00F7585E">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7585E" w:rsidRPr="00F7585E" w:rsidRDefault="00F7585E" w:rsidP="00302993">
      <w:pPr>
        <w:widowControl/>
        <w:jc w:val="left"/>
        <w:rPr>
          <w:rFonts w:ascii="HGS創英角ｺﾞｼｯｸUB" w:eastAsia="HGS創英角ｺﾞｼｯｸUB"/>
          <w:sz w:val="24"/>
          <w:szCs w:val="24"/>
        </w:rPr>
      </w:pPr>
    </w:p>
    <w:p w:rsidR="00D46531" w:rsidRPr="00077149" w:rsidRDefault="00D46531">
      <w:pPr>
        <w:widowControl/>
        <w:jc w:val="left"/>
        <w:rPr>
          <w:rFonts w:ascii="HGS創英角ｺﾞｼｯｸUB" w:eastAsia="HGS創英角ｺﾞｼｯｸUB"/>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シグナルインジケータ</w:t>
      </w:r>
    </w:p>
    <w:p w:rsidR="00F06A60" w:rsidRPr="00225658"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2</w:t>
      </w:r>
      <w:r w:rsidRPr="00225658">
        <w:rPr>
          <w:rFonts w:ascii="HGS創英角ｺﾞｼｯｸUB" w:eastAsia="HGS創英角ｺﾞｼｯｸUB" w:hint="eastAsia"/>
          <w:sz w:val="24"/>
          <w:szCs w:val="24"/>
        </w:rPr>
        <w:t>_MACD_</w:t>
      </w:r>
      <w:r w:rsidR="00225658">
        <w:rPr>
          <w:rFonts w:ascii="HGS創英角ｺﾞｼｯｸUB" w:eastAsia="HGS創英角ｺﾞｼｯｸUB" w:hint="eastAsia"/>
          <w:sz w:val="24"/>
          <w:szCs w:val="24"/>
        </w:rPr>
        <w:t>r</w:t>
      </w:r>
      <w:r w:rsidRPr="00225658">
        <w:rPr>
          <w:rFonts w:ascii="HGS創英角ｺﾞｼｯｸUB" w:eastAsia="HGS創英角ｺﾞｼｯｸUB" w:hint="eastAsia"/>
          <w:sz w:val="24"/>
          <w:szCs w:val="24"/>
        </w:rPr>
        <w:t>ule</w:t>
      </w:r>
      <w:r w:rsidR="00225658">
        <w:rPr>
          <w:rFonts w:ascii="HGS創英角ｺﾞｼｯｸUB" w:eastAsia="HGS創英角ｺﾞｼｯｸUB" w:hint="eastAsia"/>
          <w:sz w:val="24"/>
          <w:szCs w:val="24"/>
        </w:rPr>
        <w:t>_Signal</w:t>
      </w:r>
      <w:r w:rsidRPr="00225658">
        <w:rPr>
          <w:rFonts w:ascii="HGS創英角ｺﾞｼｯｸUB" w:eastAsia="HGS創英角ｺﾞｼｯｸUB" w:hint="eastAsia"/>
          <w:sz w:val="24"/>
          <w:szCs w:val="24"/>
        </w:rPr>
        <w:t>.ex4</w:t>
      </w:r>
    </w:p>
    <w:p w:rsidR="00F06A60" w:rsidRPr="00077149" w:rsidRDefault="00F06A60" w:rsidP="00225658">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sz w:val="24"/>
          <w:szCs w:val="24"/>
        </w:rPr>
      </w:pPr>
    </w:p>
    <w:p w:rsidR="00F06A60" w:rsidRPr="00077149" w:rsidRDefault="00DE440C" w:rsidP="00F06A6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sz w:val="24"/>
          <w:szCs w:val="24"/>
        </w:rPr>
      </w:pP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sz w:val="24"/>
          <w:szCs w:val="24"/>
        </w:rPr>
      </w:pPr>
    </w:p>
    <w:p w:rsidR="00E47F32" w:rsidRPr="00077149" w:rsidRDefault="00E47F3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sz w:val="24"/>
          <w:szCs w:val="24"/>
        </w:rPr>
      </w:pPr>
    </w:p>
    <w:p w:rsidR="00DE440C" w:rsidRPr="00077149" w:rsidRDefault="006863B0"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_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Peri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_MAMethod</w:t>
            </w:r>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sz w:val="24"/>
          <w:szCs w:val="24"/>
        </w:rPr>
      </w:pPr>
    </w:p>
    <w:p w:rsidR="00F06A60" w:rsidRPr="00077149" w:rsidRDefault="00F06A60" w:rsidP="00F06A60">
      <w:pPr>
        <w:pStyle w:val="a9"/>
        <w:widowControl/>
        <w:ind w:leftChars="0" w:left="993"/>
        <w:jc w:val="left"/>
        <w:rPr>
          <w:rFonts w:ascii="HGS創英角ｺﾞｼｯｸUB" w:eastAsia="HGS創英角ｺﾞｼｯｸUB"/>
          <w:sz w:val="24"/>
          <w:szCs w:val="24"/>
        </w:rPr>
      </w:pPr>
    </w:p>
    <w:p w:rsidR="00F06A60" w:rsidRPr="00077149" w:rsidRDefault="00E47F32" w:rsidP="00F06A60">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Peri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sz w:val="24"/>
          <w:szCs w:val="24"/>
        </w:rPr>
      </w:pPr>
    </w:p>
    <w:p w:rsidR="00F06A60"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JissenKai</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D46531" w:rsidRPr="00077149" w:rsidRDefault="002D7A53" w:rsidP="00D4653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sz w:val="24"/>
          <w:szCs w:val="24"/>
        </w:rPr>
      </w:pPr>
    </w:p>
    <w:p w:rsidR="002D7A53"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sz w:val="24"/>
          <w:szCs w:val="24"/>
        </w:rPr>
      </w:pPr>
    </w:p>
    <w:p w:rsidR="00C83218" w:rsidRPr="00077149" w:rsidRDefault="00C83218" w:rsidP="002D7A53">
      <w:pPr>
        <w:widowControl/>
        <w:jc w:val="left"/>
        <w:rPr>
          <w:rFonts w:ascii="HGS創英角ｺﾞｼｯｸUB" w:eastAsia="HGS創英角ｺﾞｼｯｸUB"/>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上昇シグナル終了矢印色</w:t>
      </w:r>
    </w:p>
    <w:p w:rsidR="00F06A60" w:rsidRPr="00077149" w:rsidRDefault="00F06A60" w:rsidP="00225658">
      <w:pPr>
        <w:widowControl/>
        <w:jc w:val="left"/>
        <w:rPr>
          <w:rFonts w:ascii="HGS創英角ｺﾞｼｯｸUB" w:eastAsia="HGS創英角ｺﾞｼｯｸUB"/>
        </w:rPr>
      </w:pPr>
    </w:p>
    <w:p w:rsidR="00057505" w:rsidRPr="00077149" w:rsidRDefault="0005750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7C323F" w:rsidRPr="00077149" w:rsidRDefault="007C323F" w:rsidP="001E69B3">
      <w:pPr>
        <w:pStyle w:val="a9"/>
        <w:widowControl/>
        <w:ind w:leftChars="0" w:left="851" w:firstLineChars="236" w:firstLine="566"/>
        <w:jc w:val="left"/>
        <w:rPr>
          <w:rFonts w:ascii="HGS創英角ｺﾞｼｯｸUB" w:eastAsia="HGS創英角ｺﾞｼｯｸUB"/>
          <w:sz w:val="24"/>
          <w:szCs w:val="24"/>
        </w:rPr>
      </w:pPr>
    </w:p>
    <w:p w:rsidR="00057505" w:rsidRPr="00077149" w:rsidRDefault="00057505" w:rsidP="007C323F">
      <w:pPr>
        <w:pStyle w:val="a9"/>
        <w:widowControl/>
        <w:ind w:leftChars="0" w:left="851" w:firstLineChars="117" w:firstLine="281"/>
        <w:jc w:val="left"/>
        <w:rPr>
          <w:rFonts w:ascii="HGS創英角ｺﾞｼｯｸUB" w:eastAsia="HGS創英角ｺﾞｼｯｸUB"/>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3</w:t>
      </w:r>
      <w:r w:rsidRPr="00077149">
        <w:rPr>
          <w:rFonts w:ascii="HGS創英角ｺﾞｼｯｸUB" w:eastAsia="HGS創英角ｺﾞｼｯｸUB" w:hint="eastAsia"/>
          <w:sz w:val="24"/>
          <w:szCs w:val="24"/>
        </w:rPr>
        <w:t>_Perfect_order</w:t>
      </w:r>
      <w:r w:rsidR="00225658">
        <w:rPr>
          <w:rFonts w:ascii="HGS創英角ｺﾞｼｯｸUB" w:eastAsia="HGS創英角ｺﾞｼｯｸUB" w:hint="eastAsia"/>
          <w:sz w:val="24"/>
          <w:szCs w:val="24"/>
        </w:rPr>
        <w:t>_Signal</w:t>
      </w:r>
      <w:r w:rsidRPr="00077149">
        <w:rPr>
          <w:rFonts w:ascii="HGS創英角ｺﾞｼｯｸUB" w:eastAsia="HGS創英角ｺﾞｼｯｸUB" w:hint="eastAsia"/>
          <w:sz w:val="24"/>
          <w:szCs w:val="24"/>
        </w:rPr>
        <w:t>.ex4</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_Check</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15C4D"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p>
    <w:p w:rsidR="007D14F2" w:rsidRPr="00077149" w:rsidRDefault="007D14F2" w:rsidP="007D14F2">
      <w:pPr>
        <w:widowControl/>
        <w:ind w:firstLineChars="236" w:firstLine="566"/>
        <w:jc w:val="left"/>
        <w:rPr>
          <w:rFonts w:ascii="HGS創英角ｺﾞｼｯｸUB" w:eastAsia="HGS創英角ｺﾞｼｯｸUB"/>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sidR="00225658">
        <w:rPr>
          <w:rFonts w:ascii="HGS創英角ｺﾞｼｯｸUB" w:eastAsia="HGS創英角ｺﾞｼｯｸUB" w:hint="eastAsia"/>
          <w:sz w:val="24"/>
          <w:szCs w:val="24"/>
        </w:rPr>
        <w:t>104</w:t>
      </w:r>
      <w:r w:rsidRPr="00077149">
        <w:rPr>
          <w:rFonts w:ascii="HGS創英角ｺﾞｼｯｸUB" w:eastAsia="HGS創英角ｺﾞｼｯｸUB" w:hint="eastAsia"/>
          <w:sz w:val="24"/>
          <w:szCs w:val="24"/>
        </w:rPr>
        <w:t>_Super_Bollinger_signal.ex4</w:t>
      </w:r>
    </w:p>
    <w:p w:rsidR="007D14F2" w:rsidRPr="00077149" w:rsidRDefault="007D14F2" w:rsidP="00715C4D">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_Setup_ON</w:t>
            </w:r>
          </w:p>
        </w:tc>
        <w:tc>
          <w:tcPr>
            <w:tcW w:w="77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sz w:val="24"/>
          <w:szCs w:val="24"/>
        </w:rPr>
      </w:pP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sz w:val="24"/>
          <w:szCs w:val="24"/>
        </w:rPr>
      </w:pP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tamuki</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ompare_Period</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_Check</w:t>
            </w:r>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eizoku_Time</w:t>
            </w:r>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sz w:val="24"/>
          <w:szCs w:val="24"/>
        </w:rPr>
      </w:pPr>
    </w:p>
    <w:p w:rsidR="001C1D07" w:rsidRPr="00077149" w:rsidRDefault="001C1D07" w:rsidP="001C1D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225658" w:rsidRPr="00077149" w:rsidRDefault="00225658" w:rsidP="00225658">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通貨設定パラメータ</w:t>
      </w:r>
    </w:p>
    <w:p w:rsidR="00225658" w:rsidRPr="00077149" w:rsidRDefault="00225658" w:rsidP="00225658">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225658" w:rsidRPr="00077149" w:rsidTr="00BB238C">
        <w:tc>
          <w:tcPr>
            <w:tcW w:w="1985"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225658" w:rsidRPr="00077149" w:rsidRDefault="00225658"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225658" w:rsidRPr="00077149" w:rsidTr="00BB238C">
        <w:tc>
          <w:tcPr>
            <w:tcW w:w="1985"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225658" w:rsidRPr="00077149" w:rsidRDefault="00225658"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w:t>
      </w:r>
      <w:r>
        <w:rPr>
          <w:rFonts w:ascii="HGS創英角ｺﾞｼｯｸUB" w:eastAsia="HGS創英角ｺﾞｼｯｸUB" w:hint="eastAsia"/>
          <w:sz w:val="24"/>
          <w:szCs w:val="24"/>
        </w:rPr>
        <w:t>109</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Chiko</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pan</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Attaker</w:t>
      </w:r>
      <w:r w:rsidRPr="00077149">
        <w:rPr>
          <w:rFonts w:ascii="HGS創英角ｺﾞｼｯｸUB" w:eastAsia="HGS創英角ｺﾞｼｯｸUB" w:hint="eastAsia"/>
          <w:sz w:val="24"/>
          <w:szCs w:val="24"/>
        </w:rPr>
        <w:t>.ex4</w:t>
      </w:r>
    </w:p>
    <w:p w:rsidR="00144FCE" w:rsidRPr="00077149" w:rsidRDefault="00144FCE" w:rsidP="00144FCE">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マーフィさんのところで売られている遅行スパンアタッカーと同等の機能を持ったシグナル。</w:t>
      </w:r>
    </w:p>
    <w:p w:rsidR="00144FCE" w:rsidRPr="00077149" w:rsidRDefault="00144FCE" w:rsidP="00144FCE">
      <w:pPr>
        <w:pStyle w:val="a9"/>
        <w:widowControl/>
        <w:ind w:leftChars="0" w:left="425"/>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144FCE" w:rsidRPr="00077149" w:rsidRDefault="00144FCE" w:rsidP="00144FCE">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144FCE" w:rsidRPr="00077149" w:rsidTr="00144FCE">
        <w:tc>
          <w:tcPr>
            <w:tcW w:w="183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lert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144FCE" w:rsidRPr="00077149" w:rsidTr="00144FCE">
        <w:tc>
          <w:tcPr>
            <w:tcW w:w="183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mailON</w:t>
            </w:r>
          </w:p>
        </w:tc>
        <w:tc>
          <w:tcPr>
            <w:tcW w:w="77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144FCE" w:rsidRPr="00077149" w:rsidRDefault="00144FCE" w:rsidP="00144FCE">
      <w:pPr>
        <w:pStyle w:val="a9"/>
        <w:widowControl/>
        <w:ind w:leftChars="0" w:left="709"/>
        <w:jc w:val="left"/>
        <w:rPr>
          <w:rFonts w:ascii="HGS創英角ｺﾞｼｯｸUB" w:eastAsia="HGS創英角ｺﾞｼｯｸUB"/>
          <w:sz w:val="24"/>
          <w:szCs w:val="24"/>
        </w:rPr>
      </w:pPr>
    </w:p>
    <w:p w:rsidR="00144FCE" w:rsidRPr="00077149" w:rsidRDefault="00144FCE" w:rsidP="00144FC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144FCE" w:rsidRPr="00077149" w:rsidRDefault="00144FCE" w:rsidP="00144FCE">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144FCE" w:rsidRDefault="00144FCE" w:rsidP="00144FCE">
      <w:pPr>
        <w:widowControl/>
        <w:jc w:val="left"/>
        <w:rPr>
          <w:rFonts w:ascii="HGS創英角ｺﾞｼｯｸUB" w:eastAsia="HGS創英角ｺﾞｼｯｸUB"/>
          <w:sz w:val="24"/>
          <w:szCs w:val="24"/>
        </w:rPr>
      </w:pPr>
    </w:p>
    <w:p w:rsidR="00144FCE" w:rsidRPr="00077149" w:rsidRDefault="00144FCE" w:rsidP="00144FCE">
      <w:pPr>
        <w:widowControl/>
        <w:ind w:firstLineChars="400" w:firstLine="96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44FCE" w:rsidRPr="00077149" w:rsidRDefault="00144FCE" w:rsidP="00144FCE">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_Pos</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144FCE" w:rsidRPr="00077149" w:rsidRDefault="00144FCE" w:rsidP="00144FCE">
      <w:pPr>
        <w:widowControl/>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Pr>
          <w:rFonts w:ascii="HGS創英角ｺﾞｼｯｸUB" w:eastAsia="HGS創英角ｺﾞｼｯｸUB" w:hint="eastAsia"/>
          <w:sz w:val="24"/>
          <w:szCs w:val="24"/>
        </w:rPr>
        <w:t>遅行スパンアタッカー</w:t>
      </w:r>
      <w:r w:rsidRPr="00077149">
        <w:rPr>
          <w:rFonts w:ascii="HGS創英角ｺﾞｼｯｸUB" w:eastAsia="HGS創英角ｺﾞｼｯｸUB" w:hint="eastAsia"/>
          <w:sz w:val="24"/>
          <w:szCs w:val="24"/>
        </w:rPr>
        <w:t>用パラメータ</w:t>
      </w:r>
    </w:p>
    <w:tbl>
      <w:tblPr>
        <w:tblStyle w:val="ac"/>
        <w:tblW w:w="0" w:type="auto"/>
        <w:tblInd w:w="1242" w:type="dxa"/>
        <w:tblLook w:val="04A0"/>
      </w:tblPr>
      <w:tblGrid>
        <w:gridCol w:w="1741"/>
        <w:gridCol w:w="793"/>
        <w:gridCol w:w="1559"/>
        <w:gridCol w:w="8582"/>
      </w:tblGrid>
      <w:tr w:rsidR="00144FCE" w:rsidRPr="00077149" w:rsidTr="00BB238C">
        <w:tc>
          <w:tcPr>
            <w:tcW w:w="1617"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144FCE">
              <w:rPr>
                <w:rFonts w:ascii="HGS創英角ｺﾞｼｯｸUB" w:eastAsia="HGS創英角ｺﾞｼｯｸUB"/>
                <w:sz w:val="24"/>
                <w:szCs w:val="24"/>
              </w:rPr>
              <w:t>Keizoku_hantei</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Bool</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true</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遅行スパンアタッカーは通常反対のシグナルが出るまでシグナルを発しないが、一度条件を満たさなくなった後同じ方向で条件を満たしたときに再度シグナルを発生するかの設定（True:発生しない、false:発生する）</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_Method</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r w:rsidR="00144FCE" w:rsidRPr="00077149" w:rsidTr="00BB238C">
        <w:tc>
          <w:tcPr>
            <w:tcW w:w="1617"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Chikou_Idou</w:t>
            </w:r>
          </w:p>
        </w:tc>
        <w:tc>
          <w:tcPr>
            <w:tcW w:w="793"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144FCE" w:rsidRPr="00077149" w:rsidRDefault="00144FCE" w:rsidP="00144FCE">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144FCE" w:rsidRPr="00077149" w:rsidRDefault="00144FCE" w:rsidP="00144FCE">
      <w:pPr>
        <w:widowControl/>
        <w:ind w:leftChars="607" w:left="1275" w:firstLine="1"/>
        <w:jc w:val="left"/>
        <w:rPr>
          <w:rFonts w:ascii="HGS創英角ｺﾞｼｯｸUB" w:eastAsia="HGS創英角ｺﾞｼｯｸUB"/>
          <w:sz w:val="24"/>
          <w:szCs w:val="24"/>
        </w:rPr>
      </w:pPr>
    </w:p>
    <w:p w:rsidR="00144FCE" w:rsidRPr="00077149" w:rsidRDefault="00144FCE" w:rsidP="00144FCE">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w:t>
      </w:r>
    </w:p>
    <w:p w:rsidR="00144FCE" w:rsidRPr="00077149" w:rsidRDefault="00144FCE" w:rsidP="00144FCE">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44FCE" w:rsidRPr="00077149" w:rsidTr="00BB238C">
        <w:tc>
          <w:tcPr>
            <w:tcW w:w="1985"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144FCE" w:rsidRPr="00077149" w:rsidRDefault="00144FCE" w:rsidP="00BB238C">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Symbol_suu</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GBP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225658">
              <w:rPr>
                <w:rFonts w:ascii="HGS創英角ｺﾞｼｯｸUB" w:eastAsia="HGS創英角ｺﾞｼｯｸUB"/>
                <w:sz w:val="24"/>
                <w:szCs w:val="24"/>
              </w:rPr>
              <w:t>EURGBP</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rPr>
                <w:rFonts w:ascii="HGS創英角ｺﾞｼｯｸUB" w:eastAsia="HGS創英角ｺﾞｼｯｸUB"/>
                <w:sz w:val="24"/>
                <w:szCs w:val="24"/>
              </w:rPr>
            </w:pPr>
            <w:r w:rsidRPr="00225658">
              <w:rPr>
                <w:rFonts w:ascii="HGS創英角ｺﾞｼｯｸUB" w:eastAsia="HGS創英角ｺﾞｼｯｸUB"/>
                <w:sz w:val="24"/>
                <w:szCs w:val="24"/>
              </w:rPr>
              <w:t>AUDUSD</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144FCE" w:rsidRPr="00077149" w:rsidTr="00BB238C">
        <w:tc>
          <w:tcPr>
            <w:tcW w:w="1985"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44FCE" w:rsidRPr="00077149" w:rsidRDefault="00144FCE" w:rsidP="00BB238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44FCE" w:rsidRDefault="00144FCE">
      <w:pPr>
        <w:widowControl/>
        <w:jc w:val="left"/>
        <w:rPr>
          <w:rFonts w:ascii="HGS創英角ｺﾞｼｯｸUB" w:eastAsia="HGS創英角ｺﾞｼｯｸUB"/>
          <w:sz w:val="24"/>
          <w:szCs w:val="24"/>
        </w:rPr>
      </w:pPr>
    </w:p>
    <w:p w:rsidR="00144FCE" w:rsidRPr="00077149" w:rsidRDefault="00144FCE" w:rsidP="00144FCE">
      <w:pPr>
        <w:widowControl/>
        <w:ind w:leftChars="607" w:left="1277" w:hanging="2"/>
        <w:jc w:val="left"/>
        <w:rPr>
          <w:rFonts w:ascii="HGS創英角ｺﾞｼｯｸUB" w:eastAsia="HGS創英角ｺﾞｼｯｸUB"/>
          <w:sz w:val="24"/>
          <w:szCs w:val="24"/>
        </w:rPr>
      </w:pPr>
    </w:p>
    <w:p w:rsidR="00144FCE" w:rsidRPr="00077149" w:rsidRDefault="00144FCE" w:rsidP="00144FCE">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グナル矢印色</w:t>
      </w:r>
    </w:p>
    <w:p w:rsidR="00144FCE" w:rsidRPr="00077149" w:rsidRDefault="00144FCE" w:rsidP="00144FCE">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グナル矢印色</w:t>
      </w:r>
    </w:p>
    <w:p w:rsidR="00ED3663" w:rsidRPr="00144FCE" w:rsidRDefault="00ED3663">
      <w:pPr>
        <w:widowControl/>
        <w:jc w:val="left"/>
        <w:rPr>
          <w:rFonts w:ascii="HGS創英角ｺﾞｼｯｸUB" w:eastAsia="HGS創英角ｺﾞｼｯｸUB"/>
          <w:sz w:val="24"/>
          <w:szCs w:val="24"/>
        </w:rPr>
      </w:pPr>
    </w:p>
    <w:sectPr w:rsidR="00ED3663" w:rsidRPr="00144FCE"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CF" w:rsidRDefault="005C6ACF" w:rsidP="00F26C9F">
      <w:r>
        <w:separator/>
      </w:r>
    </w:p>
  </w:endnote>
  <w:endnote w:type="continuationSeparator" w:id="0">
    <w:p w:rsidR="005C6ACF" w:rsidRDefault="005C6ACF"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43419C" w:rsidRDefault="00822631">
        <w:pPr>
          <w:pStyle w:val="a5"/>
          <w:jc w:val="center"/>
        </w:pPr>
        <w:r>
          <w:fldChar w:fldCharType="begin"/>
        </w:r>
        <w:r w:rsidR="0043419C">
          <w:instrText xml:space="preserve"> PAGE   \* MERGEFORMAT </w:instrText>
        </w:r>
        <w:r>
          <w:fldChar w:fldCharType="separate"/>
        </w:r>
        <w:r w:rsidR="009F161F" w:rsidRPr="009F161F">
          <w:rPr>
            <w:noProof/>
            <w:lang w:val="ja-JP"/>
          </w:rPr>
          <w:t>61</w:t>
        </w:r>
        <w:r>
          <w:fldChar w:fldCharType="end"/>
        </w:r>
      </w:p>
    </w:sdtContent>
  </w:sdt>
  <w:p w:rsidR="0043419C" w:rsidRDefault="004341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CF" w:rsidRDefault="005C6ACF" w:rsidP="00F26C9F">
      <w:r>
        <w:separator/>
      </w:r>
    </w:p>
  </w:footnote>
  <w:footnote w:type="continuationSeparator" w:id="0">
    <w:p w:rsidR="005C6ACF" w:rsidRDefault="005C6ACF"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0FA"/>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nsid w:val="2A246250"/>
    <w:multiLevelType w:val="hybridMultilevel"/>
    <w:tmpl w:val="1D384C40"/>
    <w:lvl w:ilvl="0" w:tplc="26E2361C">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7">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4340D98"/>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6604B70"/>
    <w:multiLevelType w:val="hybridMultilevel"/>
    <w:tmpl w:val="1E1C71DA"/>
    <w:lvl w:ilvl="0" w:tplc="E32E213A">
      <w:start w:val="1"/>
      <w:numFmt w:val="decimal"/>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3"/>
  </w:num>
  <w:num w:numId="5">
    <w:abstractNumId w:val="16"/>
  </w:num>
  <w:num w:numId="6">
    <w:abstractNumId w:val="4"/>
  </w:num>
  <w:num w:numId="7">
    <w:abstractNumId w:val="8"/>
  </w:num>
  <w:num w:numId="8">
    <w:abstractNumId w:val="12"/>
  </w:num>
  <w:num w:numId="9">
    <w:abstractNumId w:val="17"/>
  </w:num>
  <w:num w:numId="10">
    <w:abstractNumId w:val="19"/>
  </w:num>
  <w:num w:numId="11">
    <w:abstractNumId w:val="7"/>
  </w:num>
  <w:num w:numId="12">
    <w:abstractNumId w:val="14"/>
  </w:num>
  <w:num w:numId="13">
    <w:abstractNumId w:val="6"/>
  </w:num>
  <w:num w:numId="14">
    <w:abstractNumId w:val="13"/>
  </w:num>
  <w:num w:numId="15">
    <w:abstractNumId w:val="18"/>
  </w:num>
  <w:num w:numId="16">
    <w:abstractNumId w:val="9"/>
  </w:num>
  <w:num w:numId="17">
    <w:abstractNumId w:val="1"/>
  </w:num>
  <w:num w:numId="18">
    <w:abstractNumId w:val="0"/>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2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3619"/>
    <w:rsid w:val="00037216"/>
    <w:rsid w:val="00057505"/>
    <w:rsid w:val="000576B6"/>
    <w:rsid w:val="00077149"/>
    <w:rsid w:val="000B4615"/>
    <w:rsid w:val="000E53C2"/>
    <w:rsid w:val="000F5FBA"/>
    <w:rsid w:val="001124DF"/>
    <w:rsid w:val="00134AA8"/>
    <w:rsid w:val="00144FCE"/>
    <w:rsid w:val="00180C70"/>
    <w:rsid w:val="001A3073"/>
    <w:rsid w:val="001C1D07"/>
    <w:rsid w:val="001C585B"/>
    <w:rsid w:val="001C7D55"/>
    <w:rsid w:val="001E69B3"/>
    <w:rsid w:val="00216A62"/>
    <w:rsid w:val="00225658"/>
    <w:rsid w:val="002626F8"/>
    <w:rsid w:val="002905BF"/>
    <w:rsid w:val="002970B2"/>
    <w:rsid w:val="002D7A53"/>
    <w:rsid w:val="00302993"/>
    <w:rsid w:val="003118AC"/>
    <w:rsid w:val="0034050F"/>
    <w:rsid w:val="0034449C"/>
    <w:rsid w:val="00352CED"/>
    <w:rsid w:val="00367A23"/>
    <w:rsid w:val="00367F46"/>
    <w:rsid w:val="003773B7"/>
    <w:rsid w:val="003827F7"/>
    <w:rsid w:val="003C312C"/>
    <w:rsid w:val="003D4783"/>
    <w:rsid w:val="003E1B3B"/>
    <w:rsid w:val="003E52EA"/>
    <w:rsid w:val="00403FE3"/>
    <w:rsid w:val="00404A95"/>
    <w:rsid w:val="00410D24"/>
    <w:rsid w:val="00421867"/>
    <w:rsid w:val="00423242"/>
    <w:rsid w:val="00427EDF"/>
    <w:rsid w:val="0043419C"/>
    <w:rsid w:val="00456503"/>
    <w:rsid w:val="004640E4"/>
    <w:rsid w:val="00472A6B"/>
    <w:rsid w:val="00474CA6"/>
    <w:rsid w:val="004B683F"/>
    <w:rsid w:val="004E0D82"/>
    <w:rsid w:val="004F451C"/>
    <w:rsid w:val="0053249B"/>
    <w:rsid w:val="00553E60"/>
    <w:rsid w:val="00556F5B"/>
    <w:rsid w:val="00571DD0"/>
    <w:rsid w:val="00581A30"/>
    <w:rsid w:val="005974B3"/>
    <w:rsid w:val="005C6ACF"/>
    <w:rsid w:val="005D355E"/>
    <w:rsid w:val="00614C21"/>
    <w:rsid w:val="00617836"/>
    <w:rsid w:val="00627527"/>
    <w:rsid w:val="00636B09"/>
    <w:rsid w:val="00640BD0"/>
    <w:rsid w:val="00677588"/>
    <w:rsid w:val="00684CDC"/>
    <w:rsid w:val="006863B0"/>
    <w:rsid w:val="006A7638"/>
    <w:rsid w:val="006B01D9"/>
    <w:rsid w:val="006C2F10"/>
    <w:rsid w:val="006D772F"/>
    <w:rsid w:val="0070600B"/>
    <w:rsid w:val="007153EF"/>
    <w:rsid w:val="00715C4D"/>
    <w:rsid w:val="00736038"/>
    <w:rsid w:val="00780EFA"/>
    <w:rsid w:val="0078418A"/>
    <w:rsid w:val="007A477B"/>
    <w:rsid w:val="007B3F63"/>
    <w:rsid w:val="007B4B28"/>
    <w:rsid w:val="007C2655"/>
    <w:rsid w:val="007C323F"/>
    <w:rsid w:val="007D14F2"/>
    <w:rsid w:val="00822631"/>
    <w:rsid w:val="0085737E"/>
    <w:rsid w:val="00863D20"/>
    <w:rsid w:val="00867579"/>
    <w:rsid w:val="00872F43"/>
    <w:rsid w:val="00877168"/>
    <w:rsid w:val="008B150B"/>
    <w:rsid w:val="008B5BDC"/>
    <w:rsid w:val="008C257A"/>
    <w:rsid w:val="008C2F9A"/>
    <w:rsid w:val="008E0645"/>
    <w:rsid w:val="008E1D83"/>
    <w:rsid w:val="00905677"/>
    <w:rsid w:val="00945E0E"/>
    <w:rsid w:val="009614E7"/>
    <w:rsid w:val="00964CE2"/>
    <w:rsid w:val="009745CB"/>
    <w:rsid w:val="00980F97"/>
    <w:rsid w:val="00983B82"/>
    <w:rsid w:val="00996943"/>
    <w:rsid w:val="009C0F0C"/>
    <w:rsid w:val="009C4FC3"/>
    <w:rsid w:val="009E3B88"/>
    <w:rsid w:val="009E4BBE"/>
    <w:rsid w:val="009E5A15"/>
    <w:rsid w:val="009F161F"/>
    <w:rsid w:val="00A0428E"/>
    <w:rsid w:val="00A47193"/>
    <w:rsid w:val="00A47207"/>
    <w:rsid w:val="00A66C81"/>
    <w:rsid w:val="00A81FF1"/>
    <w:rsid w:val="00A86513"/>
    <w:rsid w:val="00AD4A77"/>
    <w:rsid w:val="00AD57AC"/>
    <w:rsid w:val="00AE3E59"/>
    <w:rsid w:val="00AE4D1D"/>
    <w:rsid w:val="00AE5718"/>
    <w:rsid w:val="00AF0785"/>
    <w:rsid w:val="00B04EC3"/>
    <w:rsid w:val="00B16CE4"/>
    <w:rsid w:val="00B176FD"/>
    <w:rsid w:val="00B3706D"/>
    <w:rsid w:val="00B42C7E"/>
    <w:rsid w:val="00B442A0"/>
    <w:rsid w:val="00B52FFB"/>
    <w:rsid w:val="00B56F1A"/>
    <w:rsid w:val="00B7204E"/>
    <w:rsid w:val="00B772D2"/>
    <w:rsid w:val="00BA1FC6"/>
    <w:rsid w:val="00BC53AE"/>
    <w:rsid w:val="00BC64B4"/>
    <w:rsid w:val="00BD0AAF"/>
    <w:rsid w:val="00BE10A7"/>
    <w:rsid w:val="00C13EB7"/>
    <w:rsid w:val="00C16767"/>
    <w:rsid w:val="00C61CFB"/>
    <w:rsid w:val="00C83218"/>
    <w:rsid w:val="00C84B3A"/>
    <w:rsid w:val="00CA016D"/>
    <w:rsid w:val="00CA18EB"/>
    <w:rsid w:val="00CE3728"/>
    <w:rsid w:val="00CE75C4"/>
    <w:rsid w:val="00CF1D0E"/>
    <w:rsid w:val="00CF7CD2"/>
    <w:rsid w:val="00D04D76"/>
    <w:rsid w:val="00D10D13"/>
    <w:rsid w:val="00D46531"/>
    <w:rsid w:val="00D621FB"/>
    <w:rsid w:val="00D73258"/>
    <w:rsid w:val="00DA492A"/>
    <w:rsid w:val="00DE440C"/>
    <w:rsid w:val="00DE4EF5"/>
    <w:rsid w:val="00DF75CD"/>
    <w:rsid w:val="00E05F6E"/>
    <w:rsid w:val="00E401F2"/>
    <w:rsid w:val="00E4223D"/>
    <w:rsid w:val="00E4412A"/>
    <w:rsid w:val="00E47F32"/>
    <w:rsid w:val="00E6523E"/>
    <w:rsid w:val="00E76396"/>
    <w:rsid w:val="00EA3FAE"/>
    <w:rsid w:val="00ED3663"/>
    <w:rsid w:val="00EE0BE3"/>
    <w:rsid w:val="00F015C7"/>
    <w:rsid w:val="00F06A60"/>
    <w:rsid w:val="00F26C9F"/>
    <w:rsid w:val="00F273B4"/>
    <w:rsid w:val="00F33B11"/>
    <w:rsid w:val="00F41EE0"/>
    <w:rsid w:val="00F53F35"/>
    <w:rsid w:val="00F72C9B"/>
    <w:rsid w:val="00F7585E"/>
    <w:rsid w:val="00F82A78"/>
    <w:rsid w:val="00FD2026"/>
    <w:rsid w:val="00FE57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98794-7580-4E3B-A0D1-DA8DF044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3856</Words>
  <Characters>21980</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3</cp:revision>
  <cp:lastPrinted>2014-11-29T15:02:00Z</cp:lastPrinted>
  <dcterms:created xsi:type="dcterms:W3CDTF">2016-01-25T13:45:00Z</dcterms:created>
  <dcterms:modified xsi:type="dcterms:W3CDTF">2016-01-25T13:46:00Z</dcterms:modified>
</cp:coreProperties>
</file>